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FFE" w:rsidRPr="004B6B76" w:rsidRDefault="00BB41C0" w:rsidP="004B6B76">
      <w:pPr>
        <w:pStyle w:val="a3"/>
        <w:jc w:val="center"/>
        <w:rPr>
          <w:rFonts w:ascii="Times New Roman" w:eastAsia="Times New Roman" w:hAnsi="Times New Roman"/>
          <w:sz w:val="24"/>
          <w:szCs w:val="24"/>
          <w:lang w:eastAsia="ru-RU"/>
        </w:rPr>
        <w:sectPr w:rsidR="00D36FFE" w:rsidRPr="004B6B76" w:rsidSect="00DB0140">
          <w:type w:val="continuous"/>
          <w:pgSz w:w="11906" w:h="16838"/>
          <w:pgMar w:top="993" w:right="850" w:bottom="1134" w:left="1701" w:header="708" w:footer="708" w:gutter="0"/>
          <w:pgNumType w:start="1"/>
          <w:cols w:space="708"/>
          <w:docGrid w:linePitch="360"/>
        </w:sectPr>
      </w:pPr>
      <w:bookmarkStart w:id="0" w:name="_GoBack"/>
      <w:bookmarkEnd w:id="0"/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256882"/>
            <wp:effectExtent l="0" t="0" r="3175" b="0"/>
            <wp:docPr id="1" name="Рисунок 1" descr="C:\Users\ntana\Desktop\титуль\разг5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tana\Desktop\титуль\разг5_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5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FFE" w:rsidRDefault="00D36FFE" w:rsidP="00DF19D4"/>
    <w:p w:rsidR="00DF19D4" w:rsidRDefault="00DF19D4" w:rsidP="00DF19D4">
      <w:pPr>
        <w:spacing w:after="0" w:line="240" w:lineRule="auto"/>
        <w:ind w:left="142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741E2">
        <w:rPr>
          <w:rFonts w:ascii="Times New Roman" w:eastAsia="Calibri" w:hAnsi="Times New Roman"/>
          <w:b/>
          <w:sz w:val="24"/>
          <w:szCs w:val="24"/>
          <w:lang w:eastAsia="en-US"/>
        </w:rPr>
        <w:t>1.ПОЯСНИТЕЛЬНАЯ ЗАПИСКА</w:t>
      </w:r>
    </w:p>
    <w:p w:rsidR="00DF19D4" w:rsidRPr="007741E2" w:rsidRDefault="00DF19D4" w:rsidP="00DF19D4">
      <w:pPr>
        <w:spacing w:after="0" w:line="240" w:lineRule="auto"/>
        <w:ind w:left="142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DF19D4" w:rsidRDefault="00DF19D4" w:rsidP="00DF19D4">
      <w:pPr>
        <w:spacing w:after="0" w:line="240" w:lineRule="auto"/>
        <w:ind w:left="72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67BB1" w:rsidRPr="00967BB1" w:rsidRDefault="00967BB1" w:rsidP="00967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7BB1">
        <w:rPr>
          <w:rFonts w:ascii="Times New Roman" w:hAnsi="Times New Roman"/>
          <w:sz w:val="24"/>
          <w:szCs w:val="24"/>
        </w:rPr>
        <w:t>Изучение «</w:t>
      </w:r>
      <w:proofErr w:type="spellStart"/>
      <w:r w:rsidRPr="00967BB1">
        <w:rPr>
          <w:rFonts w:ascii="Times New Roman" w:hAnsi="Times New Roman"/>
          <w:sz w:val="24"/>
          <w:szCs w:val="24"/>
        </w:rPr>
        <w:t>Семьеведения</w:t>
      </w:r>
      <w:proofErr w:type="spellEnd"/>
      <w:r w:rsidRPr="00967BB1">
        <w:rPr>
          <w:rFonts w:ascii="Times New Roman" w:hAnsi="Times New Roman"/>
          <w:sz w:val="24"/>
          <w:szCs w:val="24"/>
        </w:rPr>
        <w:t>» является важным этапом личностного развития школьников. Знания и навыки, приобретаемые в ходе освоения теоретических и практических основ данного курса, позволяют значительно расширить и углубить систему их знаний о психологических основах семейных отношений, сформировать у них более адекватное представление о психологической природе и истоках многих проблем и трудностей, которые неизбежно возникают в процессе семейной жизни.</w:t>
      </w:r>
    </w:p>
    <w:p w:rsidR="00967BB1" w:rsidRPr="00967BB1" w:rsidRDefault="00967BB1" w:rsidP="00967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7BB1">
        <w:rPr>
          <w:rFonts w:ascii="Times New Roman" w:hAnsi="Times New Roman"/>
          <w:sz w:val="24"/>
          <w:szCs w:val="24"/>
        </w:rPr>
        <w:t>СЕМЬЯ — базовая ячейка общества, характеризующаяся, в частности, следующими неотъемлемыми стабильными признаками:</w:t>
      </w:r>
    </w:p>
    <w:p w:rsidR="00967BB1" w:rsidRPr="00967BB1" w:rsidRDefault="00967BB1" w:rsidP="00967BB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95" w:firstLine="709"/>
        <w:contextualSpacing/>
        <w:rPr>
          <w:rFonts w:ascii="Times New Roman" w:hAnsi="Times New Roman"/>
          <w:sz w:val="24"/>
          <w:szCs w:val="24"/>
        </w:rPr>
      </w:pPr>
      <w:r w:rsidRPr="00967BB1">
        <w:rPr>
          <w:rFonts w:ascii="Times New Roman" w:hAnsi="Times New Roman"/>
          <w:sz w:val="24"/>
          <w:szCs w:val="24"/>
        </w:rPr>
        <w:t>гражданским союзом мужчины и женщины;</w:t>
      </w:r>
    </w:p>
    <w:p w:rsidR="00967BB1" w:rsidRPr="00967BB1" w:rsidRDefault="00967BB1" w:rsidP="00967BB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95" w:firstLine="709"/>
        <w:contextualSpacing/>
        <w:rPr>
          <w:rFonts w:ascii="Times New Roman" w:hAnsi="Times New Roman"/>
          <w:sz w:val="24"/>
          <w:szCs w:val="24"/>
        </w:rPr>
      </w:pPr>
      <w:r w:rsidRPr="00967BB1">
        <w:rPr>
          <w:rFonts w:ascii="Times New Roman" w:hAnsi="Times New Roman"/>
          <w:sz w:val="24"/>
          <w:szCs w:val="24"/>
        </w:rPr>
        <w:t xml:space="preserve">наличием детей в семье; </w:t>
      </w:r>
    </w:p>
    <w:p w:rsidR="00967BB1" w:rsidRPr="00967BB1" w:rsidRDefault="00967BB1" w:rsidP="00967BB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95" w:firstLine="709"/>
        <w:contextualSpacing/>
        <w:rPr>
          <w:rFonts w:ascii="Times New Roman" w:hAnsi="Times New Roman"/>
          <w:sz w:val="24"/>
          <w:szCs w:val="24"/>
        </w:rPr>
      </w:pPr>
      <w:r w:rsidRPr="00967BB1">
        <w:rPr>
          <w:rFonts w:ascii="Times New Roman" w:hAnsi="Times New Roman"/>
          <w:sz w:val="24"/>
          <w:szCs w:val="24"/>
        </w:rPr>
        <w:t xml:space="preserve">общностью быта членов семьи; </w:t>
      </w:r>
    </w:p>
    <w:p w:rsidR="00967BB1" w:rsidRPr="00967BB1" w:rsidRDefault="00967BB1" w:rsidP="00967BB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95" w:firstLine="709"/>
        <w:contextualSpacing/>
        <w:rPr>
          <w:rFonts w:ascii="Times New Roman" w:hAnsi="Times New Roman"/>
          <w:sz w:val="24"/>
          <w:szCs w:val="24"/>
        </w:rPr>
      </w:pPr>
      <w:r w:rsidRPr="00967BB1">
        <w:rPr>
          <w:rFonts w:ascii="Times New Roman" w:hAnsi="Times New Roman"/>
          <w:sz w:val="24"/>
          <w:szCs w:val="24"/>
        </w:rPr>
        <w:t>тесными экономическими, юридическими, социальными, нравственными и психологическими  связями.</w:t>
      </w:r>
    </w:p>
    <w:p w:rsidR="00967BB1" w:rsidRPr="00967BB1" w:rsidRDefault="00967BB1" w:rsidP="00967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7BB1">
        <w:rPr>
          <w:rFonts w:ascii="Times New Roman" w:hAnsi="Times New Roman"/>
          <w:sz w:val="24"/>
          <w:szCs w:val="24"/>
        </w:rPr>
        <w:t>На стадиях жизненного цикла человека последовательно меняются его функции и статус в семье. Для взрослого человека семья является источником удовлетворения ряда его потребностей и малым коллективом, предъявляющим ему разнообразные и достаточно сложные требования. Для ребёнка семья — это среда, в которой складываются условия его физического, психического, эмоционального и интеллектуального развития.</w:t>
      </w:r>
    </w:p>
    <w:p w:rsidR="00DF19D4" w:rsidRDefault="00DF19D4" w:rsidP="00DF19D4">
      <w:pPr>
        <w:spacing w:after="0" w:line="240" w:lineRule="auto"/>
        <w:ind w:left="72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F19D4" w:rsidRPr="007741E2" w:rsidRDefault="00DF19D4" w:rsidP="00DF19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7741E2">
        <w:rPr>
          <w:rFonts w:ascii="Times New Roman" w:hAnsi="Times New Roman"/>
          <w:b/>
          <w:bCs/>
          <w:sz w:val="24"/>
          <w:szCs w:val="24"/>
        </w:rPr>
        <w:t xml:space="preserve">2. ПЛАНИРУЕМЫЕ РЕЗУЛЬТАТЫ ОСВОЕНИЯ УЧЕБНОГО </w:t>
      </w:r>
      <w:r>
        <w:rPr>
          <w:rFonts w:ascii="Times New Roman" w:hAnsi="Times New Roman"/>
          <w:b/>
          <w:bCs/>
          <w:sz w:val="24"/>
          <w:szCs w:val="24"/>
        </w:rPr>
        <w:t>КУРСА</w:t>
      </w:r>
    </w:p>
    <w:p w:rsidR="00DF19D4" w:rsidRPr="00C644FC" w:rsidRDefault="00DF19D4" w:rsidP="00DF19D4">
      <w:pPr>
        <w:spacing w:after="0" w:line="240" w:lineRule="auto"/>
        <w:ind w:left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67BB1" w:rsidRPr="00967BB1" w:rsidRDefault="00967BB1" w:rsidP="00967BB1">
      <w:pPr>
        <w:widowControl w:val="0"/>
        <w:numPr>
          <w:ilvl w:val="0"/>
          <w:numId w:val="15"/>
        </w:numPr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left="295" w:firstLine="709"/>
        <w:contextualSpacing/>
        <w:jc w:val="both"/>
        <w:rPr>
          <w:rFonts w:ascii="Times New Roman" w:eastAsia="@Arial Unicode MS" w:hAnsi="Times New Roman"/>
          <w:sz w:val="24"/>
          <w:szCs w:val="24"/>
        </w:rPr>
      </w:pPr>
      <w:r w:rsidRPr="00967BB1">
        <w:rPr>
          <w:rFonts w:ascii="Times New Roman" w:eastAsia="@Arial Unicode MS" w:hAnsi="Times New Roman"/>
          <w:sz w:val="24"/>
          <w:szCs w:val="24"/>
        </w:rPr>
        <w:t xml:space="preserve">В сфере </w:t>
      </w:r>
      <w:r w:rsidRPr="00967BB1">
        <w:rPr>
          <w:rFonts w:ascii="Times New Roman" w:eastAsia="@Arial Unicode MS" w:hAnsi="Times New Roman"/>
          <w:b/>
          <w:sz w:val="24"/>
          <w:szCs w:val="24"/>
        </w:rPr>
        <w:t>личностных универсальных учебных действий</w:t>
      </w:r>
      <w:r w:rsidRPr="00967BB1">
        <w:rPr>
          <w:rFonts w:ascii="Times New Roman" w:eastAsia="@Arial Unicode MS" w:hAnsi="Times New Roman"/>
          <w:sz w:val="24"/>
          <w:szCs w:val="24"/>
        </w:rPr>
        <w:t xml:space="preserve"> будут сформированы внутренняя позиция обучающегося, адекватная мотивация учебной деятельности, включая учебные и познавательные мотивы, ориентация на моральные нормы и их выполнение.</w:t>
      </w:r>
    </w:p>
    <w:p w:rsidR="00967BB1" w:rsidRPr="00967BB1" w:rsidRDefault="00967BB1" w:rsidP="00967BB1">
      <w:pPr>
        <w:widowControl w:val="0"/>
        <w:numPr>
          <w:ilvl w:val="0"/>
          <w:numId w:val="15"/>
        </w:numPr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left="295" w:firstLine="709"/>
        <w:contextualSpacing/>
        <w:jc w:val="both"/>
        <w:rPr>
          <w:rFonts w:ascii="Times New Roman" w:eastAsia="@Arial Unicode MS" w:hAnsi="Times New Roman"/>
          <w:sz w:val="24"/>
          <w:szCs w:val="24"/>
        </w:rPr>
      </w:pPr>
      <w:r w:rsidRPr="00967BB1">
        <w:rPr>
          <w:rFonts w:ascii="Times New Roman" w:eastAsia="@Arial Unicode MS" w:hAnsi="Times New Roman"/>
          <w:sz w:val="24"/>
          <w:szCs w:val="24"/>
        </w:rPr>
        <w:t xml:space="preserve">В сфере </w:t>
      </w:r>
      <w:r w:rsidRPr="00967BB1">
        <w:rPr>
          <w:rFonts w:ascii="Times New Roman" w:eastAsia="@Arial Unicode MS" w:hAnsi="Times New Roman"/>
          <w:b/>
          <w:sz w:val="24"/>
          <w:szCs w:val="24"/>
        </w:rPr>
        <w:t>регулятивных универсальных учебных действий</w:t>
      </w:r>
      <w:r w:rsidRPr="00967BB1">
        <w:rPr>
          <w:rFonts w:ascii="Times New Roman" w:eastAsia="@Arial Unicode MS" w:hAnsi="Times New Roman"/>
          <w:sz w:val="24"/>
          <w:szCs w:val="24"/>
        </w:rPr>
        <w:t xml:space="preserve"> учащиеся овладеют всеми типами учебных действий, направленных на организацию своей работы в образовательном учреждении и вне него, включая способность принимать и сохранять учебную цель и задачу, планировать её 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</w:p>
    <w:p w:rsidR="00967BB1" w:rsidRPr="00967BB1" w:rsidRDefault="00967BB1" w:rsidP="00967BB1">
      <w:pPr>
        <w:widowControl w:val="0"/>
        <w:numPr>
          <w:ilvl w:val="0"/>
          <w:numId w:val="15"/>
        </w:numPr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left="295" w:firstLine="709"/>
        <w:contextualSpacing/>
        <w:jc w:val="both"/>
        <w:rPr>
          <w:rFonts w:ascii="Times New Roman" w:eastAsia="@Arial Unicode MS" w:hAnsi="Times New Roman"/>
          <w:sz w:val="24"/>
          <w:szCs w:val="24"/>
        </w:rPr>
      </w:pPr>
      <w:r w:rsidRPr="00967BB1">
        <w:rPr>
          <w:rFonts w:ascii="Times New Roman" w:eastAsia="@Arial Unicode MS" w:hAnsi="Times New Roman"/>
          <w:sz w:val="24"/>
          <w:szCs w:val="24"/>
        </w:rPr>
        <w:t xml:space="preserve">В сфере </w:t>
      </w:r>
      <w:r w:rsidRPr="00967BB1">
        <w:rPr>
          <w:rFonts w:ascii="Times New Roman" w:eastAsia="@Arial Unicode MS" w:hAnsi="Times New Roman"/>
          <w:b/>
          <w:sz w:val="24"/>
          <w:szCs w:val="24"/>
        </w:rPr>
        <w:t>познавательных универсальных учебных действий</w:t>
      </w:r>
      <w:r w:rsidRPr="00967BB1">
        <w:rPr>
          <w:rFonts w:ascii="Times New Roman" w:eastAsia="@Arial Unicode MS" w:hAnsi="Times New Roman"/>
          <w:sz w:val="24"/>
          <w:szCs w:val="24"/>
        </w:rPr>
        <w:t xml:space="preserve"> школьники научатся воспринимать и анализировать сообщения и важнейшие их компоненты — тексты, использовать знаково-символические средства, в том числе овладеют действием моделирования, а также широким спектром логических действий и операций, включая общие приёмы решения задач.</w:t>
      </w:r>
    </w:p>
    <w:p w:rsidR="00967BB1" w:rsidRPr="00967BB1" w:rsidRDefault="00967BB1" w:rsidP="00967BB1">
      <w:pPr>
        <w:widowControl w:val="0"/>
        <w:numPr>
          <w:ilvl w:val="0"/>
          <w:numId w:val="15"/>
        </w:numPr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left="295" w:firstLine="709"/>
        <w:contextualSpacing/>
        <w:jc w:val="both"/>
        <w:rPr>
          <w:rFonts w:ascii="Times New Roman" w:eastAsia="@Arial Unicode MS" w:hAnsi="Times New Roman"/>
          <w:sz w:val="24"/>
          <w:szCs w:val="24"/>
        </w:rPr>
      </w:pPr>
      <w:r w:rsidRPr="00967BB1">
        <w:rPr>
          <w:rFonts w:ascii="Times New Roman" w:eastAsia="@Arial Unicode MS" w:hAnsi="Times New Roman"/>
          <w:sz w:val="24"/>
          <w:szCs w:val="24"/>
        </w:rPr>
        <w:t xml:space="preserve">В сфере </w:t>
      </w:r>
      <w:r w:rsidRPr="00967BB1">
        <w:rPr>
          <w:rFonts w:ascii="Times New Roman" w:eastAsia="@Arial Unicode MS" w:hAnsi="Times New Roman"/>
          <w:b/>
          <w:sz w:val="24"/>
          <w:szCs w:val="24"/>
        </w:rPr>
        <w:t>коммуникативных универсальных учебных действий</w:t>
      </w:r>
      <w:r w:rsidRPr="00967BB1">
        <w:rPr>
          <w:rFonts w:ascii="Times New Roman" w:eastAsia="@Arial Unicode MS" w:hAnsi="Times New Roman"/>
          <w:sz w:val="24"/>
          <w:szCs w:val="24"/>
        </w:rPr>
        <w:t xml:space="preserve"> дети приобретут умения учитывать позицию собеседника (партнёра), организовывать и осуществлять сотрудничество и кооперацию с учителем и сверстниками, адекватно воспринимать и передавать информацию, отображать предметное содержание и условия деятельности в сообщениях, важнейшими компонентами которых являются тексты.</w:t>
      </w:r>
      <w:bookmarkStart w:id="1" w:name="_Toc346475327"/>
    </w:p>
    <w:p w:rsidR="00967BB1" w:rsidRPr="00967BB1" w:rsidRDefault="00967BB1" w:rsidP="00967BB1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67BB1">
        <w:rPr>
          <w:rFonts w:ascii="Times New Roman" w:hAnsi="Times New Roman"/>
          <w:b/>
          <w:bCs/>
          <w:sz w:val="24"/>
          <w:szCs w:val="24"/>
        </w:rPr>
        <w:t>Личностные универсальные учебные действия</w:t>
      </w:r>
      <w:bookmarkEnd w:id="1"/>
    </w:p>
    <w:tbl>
      <w:tblPr>
        <w:tblpPr w:leftFromText="180" w:rightFromText="180" w:vertAnchor="text" w:horzAnchor="margin" w:tblpX="398" w:tblpY="44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5528"/>
      </w:tblGrid>
      <w:tr w:rsidR="00967BB1" w:rsidRPr="00967BB1" w:rsidTr="00967BB1">
        <w:tc>
          <w:tcPr>
            <w:tcW w:w="4219" w:type="dxa"/>
          </w:tcPr>
          <w:p w:rsidR="00967BB1" w:rsidRPr="00967BB1" w:rsidRDefault="00967BB1" w:rsidP="00967BB1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eastAsia="@Arial Unicode MS" w:hAnsi="Times New Roman"/>
                <w:b/>
                <w:i/>
                <w:sz w:val="24"/>
                <w:szCs w:val="24"/>
              </w:rPr>
            </w:pPr>
            <w:r w:rsidRPr="00967BB1">
              <w:rPr>
                <w:rFonts w:ascii="Times New Roman" w:eastAsia="@Arial Unicode MS" w:hAnsi="Times New Roman"/>
                <w:b/>
                <w:i/>
                <w:sz w:val="24"/>
                <w:szCs w:val="24"/>
              </w:rPr>
              <w:t>У выпускника  будут сформированы:</w:t>
            </w:r>
          </w:p>
        </w:tc>
        <w:tc>
          <w:tcPr>
            <w:tcW w:w="5528" w:type="dxa"/>
          </w:tcPr>
          <w:p w:rsidR="00967BB1" w:rsidRPr="00967BB1" w:rsidRDefault="00967BB1" w:rsidP="00967BB1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eastAsia="@Arial Unicode MS" w:hAnsi="Times New Roman"/>
                <w:b/>
                <w:i/>
                <w:sz w:val="24"/>
                <w:szCs w:val="24"/>
              </w:rPr>
            </w:pPr>
            <w:r w:rsidRPr="00967BB1">
              <w:rPr>
                <w:rFonts w:ascii="Times New Roman" w:eastAsia="@Arial Unicode MS" w:hAnsi="Times New Roman"/>
                <w:b/>
                <w:i/>
                <w:sz w:val="24"/>
                <w:szCs w:val="24"/>
              </w:rPr>
              <w:t>Выпускник  получит возможность для формирования:</w:t>
            </w:r>
          </w:p>
        </w:tc>
      </w:tr>
      <w:tr w:rsidR="00967BB1" w:rsidRPr="00967BB1" w:rsidTr="00967BB1">
        <w:tc>
          <w:tcPr>
            <w:tcW w:w="4219" w:type="dxa"/>
          </w:tcPr>
          <w:p w:rsidR="00967BB1" w:rsidRPr="00967BB1" w:rsidRDefault="00967BB1" w:rsidP="00967BB1">
            <w:pPr>
              <w:widowControl w:val="0"/>
              <w:numPr>
                <w:ilvl w:val="0"/>
                <w:numId w:val="8"/>
              </w:numPr>
              <w:tabs>
                <w:tab w:val="left" w:leader="do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t xml:space="preserve">  внутренняя позиция школьника на уровне положительного </w:t>
            </w:r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lastRenderedPageBreak/>
              <w:t>отношения к школе,                    ориентации на содержательные моменты школьной действительности и принятия образца «хорошего ученика»;</w:t>
            </w:r>
          </w:p>
          <w:p w:rsidR="00967BB1" w:rsidRPr="00967BB1" w:rsidRDefault="00967BB1" w:rsidP="00967BB1">
            <w:pPr>
              <w:widowControl w:val="0"/>
              <w:numPr>
                <w:ilvl w:val="0"/>
                <w:numId w:val="8"/>
              </w:numPr>
              <w:tabs>
                <w:tab w:val="left" w:leader="do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t xml:space="preserve">  широкая мотивационная основа учебной деятельности, включающая социальные, учебно-познавательные и внешние мотивы;</w:t>
            </w:r>
          </w:p>
          <w:p w:rsidR="00967BB1" w:rsidRPr="00967BB1" w:rsidRDefault="00967BB1" w:rsidP="00967BB1">
            <w:pPr>
              <w:widowControl w:val="0"/>
              <w:numPr>
                <w:ilvl w:val="0"/>
                <w:numId w:val="8"/>
              </w:numPr>
              <w:tabs>
                <w:tab w:val="left" w:leader="do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t xml:space="preserve">  учебно-познавательный интерес к новому учебному материалу и способам решения новой задачи; </w:t>
            </w:r>
          </w:p>
          <w:p w:rsidR="00967BB1" w:rsidRPr="00967BB1" w:rsidRDefault="00967BB1" w:rsidP="00967BB1">
            <w:pPr>
              <w:widowControl w:val="0"/>
              <w:numPr>
                <w:ilvl w:val="0"/>
                <w:numId w:val="8"/>
              </w:numPr>
              <w:tabs>
                <w:tab w:val="left" w:leader="do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t xml:space="preserve">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      </w:r>
          </w:p>
          <w:p w:rsidR="00967BB1" w:rsidRPr="00967BB1" w:rsidRDefault="00967BB1" w:rsidP="00967BB1">
            <w:pPr>
              <w:widowControl w:val="0"/>
              <w:numPr>
                <w:ilvl w:val="0"/>
                <w:numId w:val="8"/>
              </w:numPr>
              <w:tabs>
                <w:tab w:val="left" w:leader="do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t xml:space="preserve">  способность к самооценке на основе критериев успешности учебной деятельности;</w:t>
            </w:r>
          </w:p>
          <w:p w:rsidR="00967BB1" w:rsidRPr="00967BB1" w:rsidRDefault="00967BB1" w:rsidP="00967BB1">
            <w:pPr>
              <w:widowControl w:val="0"/>
              <w:numPr>
                <w:ilvl w:val="0"/>
                <w:numId w:val="8"/>
              </w:numPr>
              <w:tabs>
                <w:tab w:val="left" w:leader="do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t xml:space="preserve">ориентация в нравственном содержании и </w:t>
            </w:r>
            <w:proofErr w:type="gramStart"/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t>смысле</w:t>
            </w:r>
            <w:proofErr w:type="gramEnd"/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t xml:space="preserve"> как собственных поступков, так и поступков окружающих людей;</w:t>
            </w:r>
          </w:p>
          <w:p w:rsidR="00967BB1" w:rsidRPr="00967BB1" w:rsidRDefault="00967BB1" w:rsidP="00967BB1">
            <w:pPr>
              <w:widowControl w:val="0"/>
              <w:numPr>
                <w:ilvl w:val="0"/>
                <w:numId w:val="8"/>
              </w:numPr>
              <w:tabs>
                <w:tab w:val="left" w:leader="do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t>развитие этических чувств — стыда, вины, совести как регуляторов морального поведения;</w:t>
            </w:r>
          </w:p>
          <w:p w:rsidR="00967BB1" w:rsidRPr="00967BB1" w:rsidRDefault="00967BB1" w:rsidP="00967BB1">
            <w:pPr>
              <w:widowControl w:val="0"/>
              <w:numPr>
                <w:ilvl w:val="0"/>
                <w:numId w:val="8"/>
              </w:numPr>
              <w:tabs>
                <w:tab w:val="left" w:leader="do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proofErr w:type="spellStart"/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t>эмпатия</w:t>
            </w:r>
            <w:proofErr w:type="spellEnd"/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t xml:space="preserve"> как понимание чу</w:t>
            </w:r>
            <w:proofErr w:type="gramStart"/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t>вств др</w:t>
            </w:r>
            <w:proofErr w:type="gramEnd"/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t>угих людей и сопереживание им;</w:t>
            </w:r>
          </w:p>
          <w:p w:rsidR="00967BB1" w:rsidRPr="00967BB1" w:rsidRDefault="00967BB1" w:rsidP="00967BB1">
            <w:pPr>
              <w:widowControl w:val="0"/>
              <w:numPr>
                <w:ilvl w:val="0"/>
                <w:numId w:val="8"/>
              </w:numPr>
              <w:tabs>
                <w:tab w:val="left" w:leader="do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t>установка на здоровый образ жизни;</w:t>
            </w:r>
          </w:p>
          <w:p w:rsidR="00967BB1" w:rsidRPr="00967BB1" w:rsidRDefault="00967BB1" w:rsidP="00967BB1">
            <w:pPr>
              <w:widowControl w:val="0"/>
              <w:numPr>
                <w:ilvl w:val="0"/>
                <w:numId w:val="8"/>
              </w:numPr>
              <w:tabs>
                <w:tab w:val="left" w:leader="do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t>здоровьесберегающего</w:t>
            </w:r>
            <w:proofErr w:type="spellEnd"/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t xml:space="preserve"> поведения.</w:t>
            </w:r>
          </w:p>
        </w:tc>
        <w:tc>
          <w:tcPr>
            <w:tcW w:w="5528" w:type="dxa"/>
          </w:tcPr>
          <w:p w:rsidR="00967BB1" w:rsidRPr="00967BB1" w:rsidRDefault="00967BB1" w:rsidP="00967BB1">
            <w:pPr>
              <w:widowControl w:val="0"/>
              <w:numPr>
                <w:ilvl w:val="0"/>
                <w:numId w:val="8"/>
              </w:numPr>
              <w:tabs>
                <w:tab w:val="left" w:leader="do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176"/>
              <w:contextualSpacing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lastRenderedPageBreak/>
              <w:t xml:space="preserve">внутренней позиции обучающегося на уровне положительного отношения к </w:t>
            </w:r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lastRenderedPageBreak/>
              <w:t>образовательному учреждению,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  <w:p w:rsidR="00967BB1" w:rsidRPr="00967BB1" w:rsidRDefault="00967BB1" w:rsidP="00967BB1">
            <w:pPr>
              <w:widowControl w:val="0"/>
              <w:numPr>
                <w:ilvl w:val="0"/>
                <w:numId w:val="8"/>
              </w:numPr>
              <w:tabs>
                <w:tab w:val="left" w:leader="do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176"/>
              <w:contextualSpacing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t>выраженной устойчивой учебно-познавательной мотивации учения;</w:t>
            </w:r>
          </w:p>
          <w:p w:rsidR="00967BB1" w:rsidRPr="00967BB1" w:rsidRDefault="00967BB1" w:rsidP="00967BB1">
            <w:pPr>
              <w:widowControl w:val="0"/>
              <w:numPr>
                <w:ilvl w:val="0"/>
                <w:numId w:val="8"/>
              </w:numPr>
              <w:tabs>
                <w:tab w:val="left" w:leader="do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176"/>
              <w:contextualSpacing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t>устойчивого учебно-познавательного интереса к новым общим способам решения задач;</w:t>
            </w:r>
          </w:p>
          <w:p w:rsidR="00967BB1" w:rsidRPr="00967BB1" w:rsidRDefault="00967BB1" w:rsidP="00967BB1">
            <w:pPr>
              <w:widowControl w:val="0"/>
              <w:numPr>
                <w:ilvl w:val="0"/>
                <w:numId w:val="8"/>
              </w:numPr>
              <w:tabs>
                <w:tab w:val="left" w:leader="do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176"/>
              <w:contextualSpacing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t xml:space="preserve"> адекватного понимания причин успешности/</w:t>
            </w:r>
            <w:proofErr w:type="spellStart"/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t>неуспешности</w:t>
            </w:r>
            <w:proofErr w:type="spellEnd"/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t xml:space="preserve"> учебной деятельности;</w:t>
            </w:r>
          </w:p>
          <w:p w:rsidR="00967BB1" w:rsidRPr="00967BB1" w:rsidRDefault="00967BB1" w:rsidP="00967BB1">
            <w:pPr>
              <w:widowControl w:val="0"/>
              <w:numPr>
                <w:ilvl w:val="0"/>
                <w:numId w:val="8"/>
              </w:numPr>
              <w:tabs>
                <w:tab w:val="left" w:leader="do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176"/>
              <w:contextualSpacing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t>положительной адекватной дифференцированной самооценки на основе критерия успешности реализации социальной роли «хорошего ученика»;</w:t>
            </w:r>
          </w:p>
          <w:p w:rsidR="00967BB1" w:rsidRPr="00967BB1" w:rsidRDefault="00967BB1" w:rsidP="00967BB1">
            <w:pPr>
              <w:widowControl w:val="0"/>
              <w:numPr>
                <w:ilvl w:val="0"/>
                <w:numId w:val="8"/>
              </w:numPr>
              <w:tabs>
                <w:tab w:val="left" w:leader="do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176"/>
              <w:contextualSpacing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      </w:r>
          </w:p>
          <w:p w:rsidR="00967BB1" w:rsidRPr="00967BB1" w:rsidRDefault="00967BB1" w:rsidP="00967BB1">
            <w:pPr>
              <w:widowControl w:val="0"/>
              <w:numPr>
                <w:ilvl w:val="0"/>
                <w:numId w:val="8"/>
              </w:numPr>
              <w:tabs>
                <w:tab w:val="left" w:leader="do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176"/>
              <w:contextualSpacing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t>установки на здоровый образ жизни и реализации её в реальном поведении и поступках;</w:t>
            </w:r>
          </w:p>
          <w:p w:rsidR="00967BB1" w:rsidRPr="00967BB1" w:rsidRDefault="00967BB1" w:rsidP="00967BB1">
            <w:pPr>
              <w:widowControl w:val="0"/>
              <w:numPr>
                <w:ilvl w:val="0"/>
                <w:numId w:val="8"/>
              </w:numPr>
              <w:tabs>
                <w:tab w:val="left" w:leader="do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176"/>
              <w:contextualSpacing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proofErr w:type="spellStart"/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t>эмпатии</w:t>
            </w:r>
            <w:proofErr w:type="spellEnd"/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t xml:space="preserve"> как осознанного понимания чу</w:t>
            </w:r>
            <w:proofErr w:type="gramStart"/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t>вств др</w:t>
            </w:r>
            <w:proofErr w:type="gramEnd"/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t>угих людей и сопереживания им, выражающихся в поступках, направленных на помощь и обеспечение благополучия.</w:t>
            </w:r>
          </w:p>
        </w:tc>
      </w:tr>
    </w:tbl>
    <w:p w:rsidR="00967BB1" w:rsidRPr="00967BB1" w:rsidRDefault="00967BB1" w:rsidP="00967BB1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2" w:name="_Toc346475328"/>
      <w:r w:rsidRPr="00967BB1">
        <w:rPr>
          <w:rFonts w:ascii="Times New Roman" w:hAnsi="Times New Roman"/>
          <w:b/>
          <w:bCs/>
          <w:sz w:val="24"/>
          <w:szCs w:val="24"/>
        </w:rPr>
        <w:lastRenderedPageBreak/>
        <w:t>Регулятивные универсальные учебные действия</w:t>
      </w:r>
      <w:bookmarkEnd w:id="2"/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9"/>
        <w:gridCol w:w="5102"/>
      </w:tblGrid>
      <w:tr w:rsidR="00967BB1" w:rsidRPr="00967BB1" w:rsidTr="00967BB1">
        <w:tc>
          <w:tcPr>
            <w:tcW w:w="4679" w:type="dxa"/>
          </w:tcPr>
          <w:p w:rsidR="00967BB1" w:rsidRPr="00967BB1" w:rsidRDefault="00967BB1" w:rsidP="00967BB1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eastAsia="@Arial Unicode MS" w:hAnsi="Times New Roman"/>
                <w:b/>
                <w:i/>
                <w:sz w:val="24"/>
                <w:szCs w:val="24"/>
              </w:rPr>
            </w:pPr>
            <w:r w:rsidRPr="00967BB1">
              <w:rPr>
                <w:rFonts w:ascii="Times New Roman" w:eastAsia="@Arial Unicode MS" w:hAnsi="Times New Roman"/>
                <w:b/>
                <w:i/>
                <w:sz w:val="24"/>
                <w:szCs w:val="24"/>
              </w:rPr>
              <w:t>Выпускник научится:</w:t>
            </w:r>
          </w:p>
        </w:tc>
        <w:tc>
          <w:tcPr>
            <w:tcW w:w="5102" w:type="dxa"/>
          </w:tcPr>
          <w:p w:rsidR="00967BB1" w:rsidRPr="00967BB1" w:rsidRDefault="00967BB1" w:rsidP="00967BB1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eastAsia="@Arial Unicode MS" w:hAnsi="Times New Roman"/>
                <w:b/>
                <w:i/>
                <w:sz w:val="24"/>
                <w:szCs w:val="24"/>
              </w:rPr>
            </w:pPr>
            <w:r w:rsidRPr="00967BB1">
              <w:rPr>
                <w:rFonts w:ascii="Times New Roman" w:eastAsia="@Arial Unicode MS" w:hAnsi="Times New Roman"/>
                <w:b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967BB1" w:rsidRPr="00967BB1" w:rsidTr="00967BB1">
        <w:tc>
          <w:tcPr>
            <w:tcW w:w="4679" w:type="dxa"/>
          </w:tcPr>
          <w:p w:rsidR="00967BB1" w:rsidRPr="00967BB1" w:rsidRDefault="00967BB1" w:rsidP="00967BB1">
            <w:pPr>
              <w:widowControl w:val="0"/>
              <w:numPr>
                <w:ilvl w:val="0"/>
                <w:numId w:val="9"/>
              </w:numPr>
              <w:tabs>
                <w:tab w:val="left" w:leader="do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contextualSpacing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t>принимать и сохранять учебную задачу;</w:t>
            </w:r>
          </w:p>
          <w:p w:rsidR="00967BB1" w:rsidRPr="00967BB1" w:rsidRDefault="00967BB1" w:rsidP="00967BB1">
            <w:pPr>
              <w:widowControl w:val="0"/>
              <w:numPr>
                <w:ilvl w:val="0"/>
                <w:numId w:val="9"/>
              </w:numPr>
              <w:tabs>
                <w:tab w:val="left" w:leader="do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contextualSpacing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t xml:space="preserve"> учитывать выделенные учителем ориентиры действия в новом учебном материале в сотрудничестве с учителем;</w:t>
            </w:r>
          </w:p>
          <w:p w:rsidR="00967BB1" w:rsidRPr="00967BB1" w:rsidRDefault="00967BB1" w:rsidP="00967BB1">
            <w:pPr>
              <w:widowControl w:val="0"/>
              <w:numPr>
                <w:ilvl w:val="0"/>
                <w:numId w:val="9"/>
              </w:numPr>
              <w:tabs>
                <w:tab w:val="left" w:leader="do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contextualSpacing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t xml:space="preserve">  планировать свои действия в соответствии с поставленной задачей и условиями её реализации, в том числе во внутреннем плане;</w:t>
            </w:r>
          </w:p>
          <w:p w:rsidR="00967BB1" w:rsidRPr="00967BB1" w:rsidRDefault="00967BB1" w:rsidP="00967BB1">
            <w:pPr>
              <w:widowControl w:val="0"/>
              <w:numPr>
                <w:ilvl w:val="0"/>
                <w:numId w:val="9"/>
              </w:numPr>
              <w:tabs>
                <w:tab w:val="left" w:leader="do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contextualSpacing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t xml:space="preserve"> учитывать установленные правила в планировании и контроле способа </w:t>
            </w:r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lastRenderedPageBreak/>
              <w:t>решения;</w:t>
            </w:r>
          </w:p>
          <w:p w:rsidR="00967BB1" w:rsidRPr="00967BB1" w:rsidRDefault="00967BB1" w:rsidP="00967BB1">
            <w:pPr>
              <w:widowControl w:val="0"/>
              <w:numPr>
                <w:ilvl w:val="0"/>
                <w:numId w:val="9"/>
              </w:numPr>
              <w:tabs>
                <w:tab w:val="left" w:leader="do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contextualSpacing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t xml:space="preserve"> осуществлять итоговый и пошаговый контроль по результату (в случае работы в интерактивной среде пользоваться реакцией среды решения задачи);</w:t>
            </w:r>
          </w:p>
          <w:p w:rsidR="00967BB1" w:rsidRPr="00967BB1" w:rsidRDefault="00967BB1" w:rsidP="00967BB1">
            <w:pPr>
              <w:widowControl w:val="0"/>
              <w:numPr>
                <w:ilvl w:val="0"/>
                <w:numId w:val="9"/>
              </w:numPr>
              <w:tabs>
                <w:tab w:val="left" w:leader="do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contextualSpacing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t xml:space="preserve"> 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      </w:r>
          </w:p>
          <w:p w:rsidR="00967BB1" w:rsidRPr="00967BB1" w:rsidRDefault="00967BB1" w:rsidP="00967BB1">
            <w:pPr>
              <w:widowControl w:val="0"/>
              <w:numPr>
                <w:ilvl w:val="0"/>
                <w:numId w:val="9"/>
              </w:numPr>
              <w:tabs>
                <w:tab w:val="left" w:leader="do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contextualSpacing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t>адекватно воспринимать предложения и оценку учителей, товарищей, родителей и других людей;</w:t>
            </w:r>
          </w:p>
          <w:p w:rsidR="00967BB1" w:rsidRPr="00967BB1" w:rsidRDefault="00967BB1" w:rsidP="00967BB1">
            <w:pPr>
              <w:widowControl w:val="0"/>
              <w:numPr>
                <w:ilvl w:val="0"/>
                <w:numId w:val="9"/>
              </w:numPr>
              <w:tabs>
                <w:tab w:val="left" w:leader="do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contextualSpacing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t xml:space="preserve">   различать способ и результат действия;</w:t>
            </w:r>
          </w:p>
          <w:p w:rsidR="00967BB1" w:rsidRPr="00967BB1" w:rsidRDefault="00967BB1" w:rsidP="00967BB1">
            <w:pPr>
              <w:widowControl w:val="0"/>
              <w:numPr>
                <w:ilvl w:val="0"/>
                <w:numId w:val="9"/>
              </w:numPr>
              <w:tabs>
                <w:tab w:val="left" w:leader="do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contextualSpacing/>
              <w:rPr>
                <w:rFonts w:ascii="Times New Roman" w:eastAsia="@Arial Unicode MS" w:hAnsi="Times New Roman"/>
                <w:b/>
                <w:sz w:val="24"/>
                <w:szCs w:val="24"/>
              </w:rPr>
            </w:pPr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t xml:space="preserve">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.</w:t>
            </w:r>
          </w:p>
        </w:tc>
        <w:tc>
          <w:tcPr>
            <w:tcW w:w="5102" w:type="dxa"/>
          </w:tcPr>
          <w:p w:rsidR="00967BB1" w:rsidRPr="00967BB1" w:rsidRDefault="00967BB1" w:rsidP="00967BB1">
            <w:pPr>
              <w:widowControl w:val="0"/>
              <w:numPr>
                <w:ilvl w:val="0"/>
                <w:numId w:val="9"/>
              </w:numPr>
              <w:tabs>
                <w:tab w:val="left" w:leader="do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lastRenderedPageBreak/>
              <w:t>в сотрудничестве с учителем ставить новые учебные задачи;</w:t>
            </w:r>
          </w:p>
          <w:p w:rsidR="00967BB1" w:rsidRPr="00967BB1" w:rsidRDefault="00967BB1" w:rsidP="00967BB1">
            <w:pPr>
              <w:widowControl w:val="0"/>
              <w:numPr>
                <w:ilvl w:val="0"/>
                <w:numId w:val="9"/>
              </w:numPr>
              <w:tabs>
                <w:tab w:val="left" w:leader="do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t xml:space="preserve"> преобразовывать практическую задачу </w:t>
            </w:r>
            <w:proofErr w:type="gramStart"/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t>в</w:t>
            </w:r>
            <w:proofErr w:type="gramEnd"/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t xml:space="preserve"> познавательную;</w:t>
            </w:r>
          </w:p>
          <w:p w:rsidR="00967BB1" w:rsidRPr="00967BB1" w:rsidRDefault="00967BB1" w:rsidP="00967BB1">
            <w:pPr>
              <w:widowControl w:val="0"/>
              <w:numPr>
                <w:ilvl w:val="0"/>
                <w:numId w:val="9"/>
              </w:numPr>
              <w:tabs>
                <w:tab w:val="left" w:leader="do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t xml:space="preserve"> проявлять познавательную инициативу в учебном сотрудничестве;</w:t>
            </w:r>
          </w:p>
          <w:p w:rsidR="00967BB1" w:rsidRPr="00967BB1" w:rsidRDefault="00967BB1" w:rsidP="00967BB1">
            <w:pPr>
              <w:widowControl w:val="0"/>
              <w:numPr>
                <w:ilvl w:val="0"/>
                <w:numId w:val="9"/>
              </w:numPr>
              <w:tabs>
                <w:tab w:val="left" w:leader="do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t>самостоятельно учитывать выделенные учителем ориентиры действия в новом учебном материале;</w:t>
            </w:r>
          </w:p>
          <w:p w:rsidR="00967BB1" w:rsidRPr="00967BB1" w:rsidRDefault="00967BB1" w:rsidP="00967BB1">
            <w:pPr>
              <w:widowControl w:val="0"/>
              <w:numPr>
                <w:ilvl w:val="0"/>
                <w:numId w:val="9"/>
              </w:numPr>
              <w:tabs>
                <w:tab w:val="left" w:leader="do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t xml:space="preserve">   осуществлять констатирующий и предвосхищающий контроль по результату и </w:t>
            </w:r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lastRenderedPageBreak/>
              <w:t>по способу действия, актуальный контроль на уровне произвольного внимания;</w:t>
            </w:r>
          </w:p>
          <w:p w:rsidR="00967BB1" w:rsidRPr="00967BB1" w:rsidRDefault="00967BB1" w:rsidP="00967BB1">
            <w:pPr>
              <w:widowControl w:val="0"/>
              <w:numPr>
                <w:ilvl w:val="0"/>
                <w:numId w:val="9"/>
              </w:numPr>
              <w:tabs>
                <w:tab w:val="left" w:leader="do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t xml:space="preserve">  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t>исполнение</w:t>
            </w:r>
            <w:proofErr w:type="gramEnd"/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t xml:space="preserve"> как по ходу его реализации, так и в конце действия.</w:t>
            </w:r>
          </w:p>
          <w:p w:rsidR="00967BB1" w:rsidRPr="00967BB1" w:rsidRDefault="00967BB1" w:rsidP="00967BB1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eastAsia="@Arial Unicode MS" w:hAnsi="Times New Roman"/>
                <w:b/>
                <w:sz w:val="24"/>
                <w:szCs w:val="24"/>
              </w:rPr>
            </w:pPr>
          </w:p>
        </w:tc>
      </w:tr>
    </w:tbl>
    <w:p w:rsidR="00967BB1" w:rsidRPr="00967BB1" w:rsidRDefault="00967BB1" w:rsidP="00967BB1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365F91"/>
          <w:sz w:val="24"/>
          <w:szCs w:val="24"/>
        </w:rPr>
      </w:pPr>
      <w:bookmarkStart w:id="3" w:name="_Toc346475329"/>
      <w:r w:rsidRPr="00967BB1">
        <w:rPr>
          <w:rFonts w:ascii="Times New Roman" w:hAnsi="Times New Roman"/>
          <w:b/>
          <w:bCs/>
          <w:sz w:val="24"/>
          <w:szCs w:val="24"/>
        </w:rPr>
        <w:lastRenderedPageBreak/>
        <w:t>Познавательные универсальные учебные действия</w:t>
      </w:r>
      <w:bookmarkEnd w:id="3"/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9"/>
        <w:gridCol w:w="5102"/>
      </w:tblGrid>
      <w:tr w:rsidR="00967BB1" w:rsidRPr="00967BB1" w:rsidTr="00967BB1">
        <w:tc>
          <w:tcPr>
            <w:tcW w:w="4679" w:type="dxa"/>
          </w:tcPr>
          <w:p w:rsidR="00967BB1" w:rsidRPr="00967BB1" w:rsidRDefault="00967BB1" w:rsidP="00967BB1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@Arial Unicode MS" w:hAnsi="Times New Roman"/>
                <w:b/>
                <w:i/>
                <w:sz w:val="24"/>
                <w:szCs w:val="24"/>
              </w:rPr>
            </w:pPr>
            <w:r w:rsidRPr="00967BB1">
              <w:rPr>
                <w:rFonts w:ascii="Times New Roman" w:eastAsia="@Arial Unicode MS" w:hAnsi="Times New Roman"/>
                <w:b/>
                <w:i/>
                <w:sz w:val="24"/>
                <w:szCs w:val="24"/>
              </w:rPr>
              <w:t>Выпускник научится:</w:t>
            </w:r>
          </w:p>
        </w:tc>
        <w:tc>
          <w:tcPr>
            <w:tcW w:w="5102" w:type="dxa"/>
          </w:tcPr>
          <w:p w:rsidR="00967BB1" w:rsidRPr="00967BB1" w:rsidRDefault="00967BB1" w:rsidP="00967BB1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@Arial Unicode MS" w:hAnsi="Times New Roman"/>
                <w:b/>
                <w:i/>
                <w:sz w:val="24"/>
                <w:szCs w:val="24"/>
              </w:rPr>
            </w:pPr>
            <w:r w:rsidRPr="00967BB1">
              <w:rPr>
                <w:rFonts w:ascii="Times New Roman" w:eastAsia="@Arial Unicode MS" w:hAnsi="Times New Roman"/>
                <w:b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967BB1" w:rsidRPr="00967BB1" w:rsidTr="00967BB1">
        <w:tc>
          <w:tcPr>
            <w:tcW w:w="4679" w:type="dxa"/>
          </w:tcPr>
          <w:p w:rsidR="00967BB1" w:rsidRPr="00967BB1" w:rsidRDefault="00967BB1" w:rsidP="00967BB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176"/>
              <w:contextualSpacing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      </w:r>
          </w:p>
          <w:p w:rsidR="00967BB1" w:rsidRPr="00967BB1" w:rsidRDefault="00967BB1" w:rsidP="00967BB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176"/>
              <w:contextualSpacing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t xml:space="preserve"> использовать знаково-символические средства, в том числе модели (включая виртуальные) и схемы (включая концептуальные) для решения задач;</w:t>
            </w:r>
          </w:p>
          <w:p w:rsidR="00967BB1" w:rsidRPr="00967BB1" w:rsidRDefault="00967BB1" w:rsidP="00967BB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176"/>
              <w:contextualSpacing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t xml:space="preserve">  строить сообщения в устной и письменной форме;</w:t>
            </w:r>
          </w:p>
          <w:p w:rsidR="00967BB1" w:rsidRPr="00967BB1" w:rsidRDefault="00967BB1" w:rsidP="00967BB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176"/>
              <w:contextualSpacing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t xml:space="preserve"> ориентироваться на разнообразие способов решения задач;</w:t>
            </w:r>
          </w:p>
          <w:p w:rsidR="00967BB1" w:rsidRPr="00967BB1" w:rsidRDefault="00967BB1" w:rsidP="00967BB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176"/>
              <w:contextualSpacing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t xml:space="preserve"> проводить сравнение, </w:t>
            </w:r>
            <w:proofErr w:type="spellStart"/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t>сериацию</w:t>
            </w:r>
            <w:proofErr w:type="spellEnd"/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t xml:space="preserve"> и классификацию по заданным критериям;</w:t>
            </w:r>
          </w:p>
          <w:p w:rsidR="00967BB1" w:rsidRPr="00967BB1" w:rsidRDefault="00967BB1" w:rsidP="00967BB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176"/>
              <w:contextualSpacing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t xml:space="preserve">  устанавливать причинно-следственные связи в изучаемом круге явлений;</w:t>
            </w:r>
          </w:p>
          <w:p w:rsidR="00967BB1" w:rsidRPr="00967BB1" w:rsidRDefault="00967BB1" w:rsidP="00967BB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176"/>
              <w:contextualSpacing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t>строить рассуждения в форме связи простых суждений об объекте, его строении, свойствах и связях;</w:t>
            </w:r>
          </w:p>
          <w:p w:rsidR="00967BB1" w:rsidRPr="00967BB1" w:rsidRDefault="00967BB1" w:rsidP="00967BB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176"/>
              <w:contextualSpacing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t xml:space="preserve"> обобщать, т. е. осуществлять </w:t>
            </w:r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lastRenderedPageBreak/>
              <w:t>генерализацию и выведение общности для целого ряда или класса единичных объектов на основе выделения сущностной связи;</w:t>
            </w:r>
          </w:p>
          <w:p w:rsidR="00967BB1" w:rsidRPr="00967BB1" w:rsidRDefault="00967BB1" w:rsidP="00967BB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176"/>
              <w:contextualSpacing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t xml:space="preserve"> осуществлять подведение под понятие на основе распознавания объектов, выделения существенных признаков и их синтеза;</w:t>
            </w:r>
          </w:p>
          <w:p w:rsidR="00967BB1" w:rsidRPr="00967BB1" w:rsidRDefault="00967BB1" w:rsidP="00967BB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176"/>
              <w:contextualSpacing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t xml:space="preserve">  устанавливать аналогии;</w:t>
            </w:r>
          </w:p>
          <w:p w:rsidR="00967BB1" w:rsidRPr="00967BB1" w:rsidRDefault="00967BB1" w:rsidP="00967BB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176"/>
              <w:contextualSpacing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t xml:space="preserve">  владеть рядом общих приёмов решения задач. </w:t>
            </w:r>
          </w:p>
        </w:tc>
        <w:tc>
          <w:tcPr>
            <w:tcW w:w="5102" w:type="dxa"/>
          </w:tcPr>
          <w:p w:rsidR="00967BB1" w:rsidRPr="00967BB1" w:rsidRDefault="00967BB1" w:rsidP="00967BB1">
            <w:pPr>
              <w:widowControl w:val="0"/>
              <w:numPr>
                <w:ilvl w:val="0"/>
                <w:numId w:val="10"/>
              </w:numPr>
              <w:tabs>
                <w:tab w:val="left" w:leader="do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lastRenderedPageBreak/>
              <w:t>осуществлять расширенный поиск информации с использованием ресурсов библиотек и сети Интернет;</w:t>
            </w:r>
          </w:p>
          <w:p w:rsidR="00967BB1" w:rsidRPr="00967BB1" w:rsidRDefault="00967BB1" w:rsidP="00967BB1">
            <w:pPr>
              <w:widowControl w:val="0"/>
              <w:numPr>
                <w:ilvl w:val="0"/>
                <w:numId w:val="10"/>
              </w:numPr>
              <w:tabs>
                <w:tab w:val="left" w:leader="do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t xml:space="preserve"> записывать, фиксировать информацию об окружающем мире с помощью инструментов ИКТ;</w:t>
            </w:r>
          </w:p>
          <w:p w:rsidR="00967BB1" w:rsidRPr="00967BB1" w:rsidRDefault="00967BB1" w:rsidP="00967BB1">
            <w:pPr>
              <w:widowControl w:val="0"/>
              <w:numPr>
                <w:ilvl w:val="0"/>
                <w:numId w:val="10"/>
              </w:numPr>
              <w:tabs>
                <w:tab w:val="left" w:leader="do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t xml:space="preserve"> создавать и преобразовывать модели и схемы для решения задач;</w:t>
            </w:r>
          </w:p>
          <w:p w:rsidR="00967BB1" w:rsidRPr="00967BB1" w:rsidRDefault="00967BB1" w:rsidP="00967BB1">
            <w:pPr>
              <w:widowControl w:val="0"/>
              <w:numPr>
                <w:ilvl w:val="0"/>
                <w:numId w:val="10"/>
              </w:numPr>
              <w:tabs>
                <w:tab w:val="left" w:leader="do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t xml:space="preserve"> осознанно и произвольно строить сообщения в устной и письменной форме;</w:t>
            </w:r>
          </w:p>
          <w:p w:rsidR="00967BB1" w:rsidRPr="00967BB1" w:rsidRDefault="00967BB1" w:rsidP="00967BB1">
            <w:pPr>
              <w:widowControl w:val="0"/>
              <w:numPr>
                <w:ilvl w:val="0"/>
                <w:numId w:val="10"/>
              </w:numPr>
              <w:tabs>
                <w:tab w:val="left" w:leader="do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t xml:space="preserve">  осуществлять выбор наиболее эффективных способов решения задач в зависимости от конкретных условий;</w:t>
            </w:r>
          </w:p>
          <w:p w:rsidR="00967BB1" w:rsidRPr="00967BB1" w:rsidRDefault="00967BB1" w:rsidP="00967BB1">
            <w:pPr>
              <w:widowControl w:val="0"/>
              <w:numPr>
                <w:ilvl w:val="0"/>
                <w:numId w:val="10"/>
              </w:numPr>
              <w:tabs>
                <w:tab w:val="left" w:leader="do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t xml:space="preserve"> осуществлять синтез как составление целого из частей, самостоятельно достраивая и восполняя недостающие компоненты; </w:t>
            </w:r>
          </w:p>
          <w:p w:rsidR="00967BB1" w:rsidRPr="00967BB1" w:rsidRDefault="00967BB1" w:rsidP="00967BB1">
            <w:pPr>
              <w:widowControl w:val="0"/>
              <w:numPr>
                <w:ilvl w:val="0"/>
                <w:numId w:val="10"/>
              </w:numPr>
              <w:tabs>
                <w:tab w:val="left" w:leader="do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t xml:space="preserve">  осуществлять сравнение, </w:t>
            </w:r>
            <w:proofErr w:type="spellStart"/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t>сериацию</w:t>
            </w:r>
            <w:proofErr w:type="spellEnd"/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t xml:space="preserve"> и классификацию, самостоятельно выбирая основания и критерии для указанных логических операций;</w:t>
            </w:r>
          </w:p>
          <w:p w:rsidR="00967BB1" w:rsidRPr="00967BB1" w:rsidRDefault="00967BB1" w:rsidP="00967BB1">
            <w:pPr>
              <w:widowControl w:val="0"/>
              <w:numPr>
                <w:ilvl w:val="0"/>
                <w:numId w:val="10"/>
              </w:numPr>
              <w:tabs>
                <w:tab w:val="left" w:leader="do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t xml:space="preserve">  строить </w:t>
            </w:r>
            <w:proofErr w:type="gramStart"/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t>логическое рассуждение</w:t>
            </w:r>
            <w:proofErr w:type="gramEnd"/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t>, включающее установление причинно-следственных связей;</w:t>
            </w:r>
          </w:p>
          <w:p w:rsidR="00967BB1" w:rsidRPr="00967BB1" w:rsidRDefault="00967BB1" w:rsidP="00967BB1">
            <w:pPr>
              <w:widowControl w:val="0"/>
              <w:numPr>
                <w:ilvl w:val="0"/>
                <w:numId w:val="10"/>
              </w:numPr>
              <w:tabs>
                <w:tab w:val="left" w:leader="do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t xml:space="preserve">  произвольно и осознанно владеть общими приёмами решения задач.</w:t>
            </w:r>
          </w:p>
          <w:p w:rsidR="00967BB1" w:rsidRPr="00967BB1" w:rsidRDefault="00967BB1" w:rsidP="00967BB1">
            <w:pPr>
              <w:widowControl w:val="0"/>
              <w:tabs>
                <w:tab w:val="left" w:leader="do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/>
                <w:sz w:val="24"/>
                <w:szCs w:val="24"/>
              </w:rPr>
            </w:pPr>
          </w:p>
          <w:p w:rsidR="00967BB1" w:rsidRPr="00967BB1" w:rsidRDefault="00967BB1" w:rsidP="00967BB1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@Arial Unicode MS" w:hAnsi="Times New Roman"/>
                <w:b/>
                <w:sz w:val="24"/>
                <w:szCs w:val="24"/>
              </w:rPr>
            </w:pPr>
          </w:p>
        </w:tc>
      </w:tr>
    </w:tbl>
    <w:p w:rsidR="00967BB1" w:rsidRPr="00967BB1" w:rsidRDefault="00967BB1" w:rsidP="00967BB1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365F91"/>
          <w:sz w:val="24"/>
          <w:szCs w:val="24"/>
        </w:rPr>
      </w:pPr>
      <w:bookmarkStart w:id="4" w:name="_Toc346475330"/>
      <w:r w:rsidRPr="00967BB1">
        <w:rPr>
          <w:rFonts w:ascii="Times New Roman" w:hAnsi="Times New Roman"/>
          <w:b/>
          <w:bCs/>
          <w:sz w:val="24"/>
          <w:szCs w:val="24"/>
        </w:rPr>
        <w:lastRenderedPageBreak/>
        <w:t>Коммуникативные универсальные учебные действия</w:t>
      </w:r>
      <w:bookmarkEnd w:id="4"/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9"/>
        <w:gridCol w:w="5102"/>
      </w:tblGrid>
      <w:tr w:rsidR="00967BB1" w:rsidRPr="00967BB1" w:rsidTr="00967BB1">
        <w:tc>
          <w:tcPr>
            <w:tcW w:w="4679" w:type="dxa"/>
          </w:tcPr>
          <w:p w:rsidR="00967BB1" w:rsidRPr="00967BB1" w:rsidRDefault="00967BB1" w:rsidP="00967BB1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@Arial Unicode MS" w:hAnsi="Times New Roman"/>
                <w:b/>
                <w:i/>
                <w:sz w:val="24"/>
                <w:szCs w:val="24"/>
              </w:rPr>
            </w:pPr>
            <w:r w:rsidRPr="00967BB1">
              <w:rPr>
                <w:rFonts w:ascii="Times New Roman" w:eastAsia="@Arial Unicode MS" w:hAnsi="Times New Roman"/>
                <w:b/>
                <w:i/>
                <w:sz w:val="24"/>
                <w:szCs w:val="24"/>
              </w:rPr>
              <w:t>Выпускник научится</w:t>
            </w:r>
          </w:p>
        </w:tc>
        <w:tc>
          <w:tcPr>
            <w:tcW w:w="5102" w:type="dxa"/>
          </w:tcPr>
          <w:p w:rsidR="00967BB1" w:rsidRPr="00967BB1" w:rsidRDefault="00967BB1" w:rsidP="00967BB1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@Arial Unicode MS" w:hAnsi="Times New Roman"/>
                <w:b/>
                <w:i/>
                <w:sz w:val="24"/>
                <w:szCs w:val="24"/>
              </w:rPr>
            </w:pPr>
            <w:r w:rsidRPr="00967BB1">
              <w:rPr>
                <w:rFonts w:ascii="Times New Roman" w:eastAsia="@Arial Unicode MS" w:hAnsi="Times New Roman"/>
                <w:b/>
                <w:i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967BB1" w:rsidRPr="00967BB1" w:rsidTr="00967BB1">
        <w:tc>
          <w:tcPr>
            <w:tcW w:w="4679" w:type="dxa"/>
          </w:tcPr>
          <w:p w:rsidR="00967BB1" w:rsidRPr="00967BB1" w:rsidRDefault="00967BB1" w:rsidP="00967BB1">
            <w:pPr>
              <w:widowControl w:val="0"/>
              <w:numPr>
                <w:ilvl w:val="0"/>
                <w:numId w:val="11"/>
              </w:numPr>
              <w:tabs>
                <w:tab w:val="left" w:leader="do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      </w:r>
            <w:proofErr w:type="gramStart"/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t>используя</w:t>
            </w:r>
            <w:proofErr w:type="gramEnd"/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t xml:space="preserve"> в том числе средства и инструменты ИКТ и дистанционного общения;</w:t>
            </w:r>
          </w:p>
          <w:p w:rsidR="00967BB1" w:rsidRPr="00967BB1" w:rsidRDefault="00967BB1" w:rsidP="00967BB1">
            <w:pPr>
              <w:widowControl w:val="0"/>
              <w:numPr>
                <w:ilvl w:val="0"/>
                <w:numId w:val="11"/>
              </w:numPr>
              <w:tabs>
                <w:tab w:val="left" w:leader="do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t xml:space="preserve">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t>собственной</w:t>
            </w:r>
            <w:proofErr w:type="gramEnd"/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t>, и ориентироваться на позицию партнёра в общении и взаимодействии;</w:t>
            </w:r>
          </w:p>
          <w:p w:rsidR="00967BB1" w:rsidRPr="00967BB1" w:rsidRDefault="00967BB1" w:rsidP="00967BB1">
            <w:pPr>
              <w:widowControl w:val="0"/>
              <w:numPr>
                <w:ilvl w:val="0"/>
                <w:numId w:val="11"/>
              </w:numPr>
              <w:tabs>
                <w:tab w:val="left" w:leader="do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t xml:space="preserve"> учитывать разные мнения и стремиться к координации различных позиций в сотрудничестве;</w:t>
            </w:r>
          </w:p>
          <w:p w:rsidR="00967BB1" w:rsidRPr="00967BB1" w:rsidRDefault="00967BB1" w:rsidP="00967BB1">
            <w:pPr>
              <w:widowControl w:val="0"/>
              <w:numPr>
                <w:ilvl w:val="0"/>
                <w:numId w:val="11"/>
              </w:numPr>
              <w:tabs>
                <w:tab w:val="left" w:leader="do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t xml:space="preserve">   формулировать собственное мнение и позицию;</w:t>
            </w:r>
          </w:p>
          <w:p w:rsidR="00967BB1" w:rsidRPr="00967BB1" w:rsidRDefault="00967BB1" w:rsidP="00967BB1">
            <w:pPr>
              <w:widowControl w:val="0"/>
              <w:numPr>
                <w:ilvl w:val="0"/>
                <w:numId w:val="11"/>
              </w:numPr>
              <w:tabs>
                <w:tab w:val="left" w:leader="do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t xml:space="preserve">  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967BB1" w:rsidRPr="00967BB1" w:rsidRDefault="00967BB1" w:rsidP="00967BB1">
            <w:pPr>
              <w:widowControl w:val="0"/>
              <w:numPr>
                <w:ilvl w:val="0"/>
                <w:numId w:val="11"/>
              </w:numPr>
              <w:tabs>
                <w:tab w:val="left" w:leader="do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t xml:space="preserve"> строить понятные для партнёра высказывания, учитывающие, что партнёр знает и видит, а что нет;</w:t>
            </w:r>
          </w:p>
          <w:p w:rsidR="00967BB1" w:rsidRPr="00967BB1" w:rsidRDefault="00967BB1" w:rsidP="00967BB1">
            <w:pPr>
              <w:widowControl w:val="0"/>
              <w:numPr>
                <w:ilvl w:val="0"/>
                <w:numId w:val="11"/>
              </w:numPr>
              <w:tabs>
                <w:tab w:val="left" w:leader="do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t xml:space="preserve">   задавать вопросы;</w:t>
            </w:r>
          </w:p>
          <w:p w:rsidR="00967BB1" w:rsidRPr="00967BB1" w:rsidRDefault="00967BB1" w:rsidP="00967BB1">
            <w:pPr>
              <w:widowControl w:val="0"/>
              <w:numPr>
                <w:ilvl w:val="0"/>
                <w:numId w:val="11"/>
              </w:numPr>
              <w:tabs>
                <w:tab w:val="left" w:leader="do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t xml:space="preserve">   контролировать действия партнёра;</w:t>
            </w:r>
          </w:p>
          <w:p w:rsidR="00967BB1" w:rsidRPr="00967BB1" w:rsidRDefault="00967BB1" w:rsidP="00967BB1">
            <w:pPr>
              <w:widowControl w:val="0"/>
              <w:numPr>
                <w:ilvl w:val="0"/>
                <w:numId w:val="11"/>
              </w:numPr>
              <w:tabs>
                <w:tab w:val="left" w:leader="do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t>использовать речь для регуляции своего действия;</w:t>
            </w:r>
          </w:p>
          <w:p w:rsidR="00967BB1" w:rsidRPr="00967BB1" w:rsidRDefault="00967BB1" w:rsidP="00967BB1">
            <w:pPr>
              <w:widowControl w:val="0"/>
              <w:numPr>
                <w:ilvl w:val="0"/>
                <w:numId w:val="11"/>
              </w:numPr>
              <w:tabs>
                <w:tab w:val="left" w:leader="do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t xml:space="preserve"> адекватно использовать речевые средства для решения различных коммуникативных задач, строить монологическое высказывание, владеть </w:t>
            </w:r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lastRenderedPageBreak/>
              <w:t>диалогической формой речи.</w:t>
            </w:r>
          </w:p>
        </w:tc>
        <w:tc>
          <w:tcPr>
            <w:tcW w:w="5102" w:type="dxa"/>
          </w:tcPr>
          <w:p w:rsidR="00967BB1" w:rsidRPr="00967BB1" w:rsidRDefault="00967BB1" w:rsidP="00967BB1">
            <w:pPr>
              <w:widowControl w:val="0"/>
              <w:numPr>
                <w:ilvl w:val="0"/>
                <w:numId w:val="14"/>
              </w:numPr>
              <w:tabs>
                <w:tab w:val="left" w:leader="dot" w:pos="-250"/>
                <w:tab w:val="left" w:pos="33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lastRenderedPageBreak/>
              <w:t xml:space="preserve">учитывать и координировать в сотрудничестве позиции других людей, отличные </w:t>
            </w:r>
            <w:proofErr w:type="gramStart"/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t>от</w:t>
            </w:r>
            <w:proofErr w:type="gramEnd"/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t xml:space="preserve"> собственной;</w:t>
            </w:r>
          </w:p>
          <w:p w:rsidR="00967BB1" w:rsidRPr="00967BB1" w:rsidRDefault="00967BB1" w:rsidP="00967BB1">
            <w:pPr>
              <w:widowControl w:val="0"/>
              <w:numPr>
                <w:ilvl w:val="0"/>
                <w:numId w:val="14"/>
              </w:numPr>
              <w:tabs>
                <w:tab w:val="left" w:leader="dot" w:pos="-250"/>
                <w:tab w:val="left" w:pos="33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t>учитывать разные мнения и интересы и обосновывать собственную позицию;</w:t>
            </w:r>
          </w:p>
          <w:p w:rsidR="00967BB1" w:rsidRPr="00967BB1" w:rsidRDefault="00967BB1" w:rsidP="00967BB1">
            <w:pPr>
              <w:widowControl w:val="0"/>
              <w:numPr>
                <w:ilvl w:val="0"/>
                <w:numId w:val="14"/>
              </w:numPr>
              <w:tabs>
                <w:tab w:val="left" w:leader="dot" w:pos="-250"/>
                <w:tab w:val="left" w:pos="33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t>понимать относительность мнений и подходов к решению проблемы;</w:t>
            </w:r>
          </w:p>
          <w:p w:rsidR="00967BB1" w:rsidRPr="00967BB1" w:rsidRDefault="00967BB1" w:rsidP="00967BB1">
            <w:pPr>
              <w:widowControl w:val="0"/>
              <w:numPr>
                <w:ilvl w:val="0"/>
                <w:numId w:val="14"/>
              </w:numPr>
              <w:tabs>
                <w:tab w:val="left" w:leader="dot" w:pos="-250"/>
                <w:tab w:val="left" w:pos="33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      </w:r>
          </w:p>
          <w:p w:rsidR="00967BB1" w:rsidRPr="00967BB1" w:rsidRDefault="00967BB1" w:rsidP="00967BB1">
            <w:pPr>
              <w:widowControl w:val="0"/>
              <w:numPr>
                <w:ilvl w:val="0"/>
                <w:numId w:val="14"/>
              </w:numPr>
              <w:tabs>
                <w:tab w:val="left" w:leader="dot" w:pos="-250"/>
                <w:tab w:val="left" w:pos="33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t>продуктивно содействовать разрешению конфликтов на основе учёта интересов и позиций всех участников;</w:t>
            </w:r>
          </w:p>
          <w:p w:rsidR="00967BB1" w:rsidRPr="00967BB1" w:rsidRDefault="00967BB1" w:rsidP="00967BB1">
            <w:pPr>
              <w:widowControl w:val="0"/>
              <w:numPr>
                <w:ilvl w:val="0"/>
                <w:numId w:val="14"/>
              </w:numPr>
              <w:tabs>
                <w:tab w:val="left" w:leader="dot" w:pos="-250"/>
                <w:tab w:val="left" w:pos="33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      </w:r>
          </w:p>
          <w:p w:rsidR="00967BB1" w:rsidRPr="00967BB1" w:rsidRDefault="00967BB1" w:rsidP="00967BB1">
            <w:pPr>
              <w:widowControl w:val="0"/>
              <w:numPr>
                <w:ilvl w:val="0"/>
                <w:numId w:val="14"/>
              </w:numPr>
              <w:tabs>
                <w:tab w:val="left" w:leader="dot" w:pos="-250"/>
                <w:tab w:val="left" w:pos="33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t>задавать вопросы, необходимые для организации собственной деятельности и сотрудничества с партнёром;</w:t>
            </w:r>
          </w:p>
          <w:p w:rsidR="00967BB1" w:rsidRPr="00967BB1" w:rsidRDefault="00967BB1" w:rsidP="00967BB1">
            <w:pPr>
              <w:widowControl w:val="0"/>
              <w:numPr>
                <w:ilvl w:val="0"/>
                <w:numId w:val="14"/>
              </w:numPr>
              <w:tabs>
                <w:tab w:val="left" w:leader="dot" w:pos="-250"/>
                <w:tab w:val="left" w:pos="33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t>осуществлять взаимный контроль и оказывать в сотрудничестве необходимую взаимопомощь;</w:t>
            </w:r>
          </w:p>
          <w:p w:rsidR="00967BB1" w:rsidRPr="00967BB1" w:rsidRDefault="00967BB1" w:rsidP="00967BB1">
            <w:pPr>
              <w:widowControl w:val="0"/>
              <w:numPr>
                <w:ilvl w:val="0"/>
                <w:numId w:val="14"/>
              </w:numPr>
              <w:tabs>
                <w:tab w:val="left" w:leader="dot" w:pos="-250"/>
                <w:tab w:val="left" w:pos="33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t>адекватно использовать речь для планирования и регуляции своей деятельности;</w:t>
            </w:r>
          </w:p>
          <w:p w:rsidR="00967BB1" w:rsidRPr="00967BB1" w:rsidRDefault="00967BB1" w:rsidP="00967BB1">
            <w:pPr>
              <w:widowControl w:val="0"/>
              <w:numPr>
                <w:ilvl w:val="0"/>
                <w:numId w:val="14"/>
              </w:numPr>
              <w:tabs>
                <w:tab w:val="left" w:leader="dot" w:pos="-250"/>
                <w:tab w:val="left" w:pos="33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both"/>
              <w:rPr>
                <w:rFonts w:ascii="Times New Roman" w:eastAsia="@Arial Unicode MS" w:hAnsi="Times New Roman"/>
                <w:b/>
                <w:sz w:val="24"/>
                <w:szCs w:val="24"/>
              </w:rPr>
            </w:pPr>
            <w:r w:rsidRPr="00967BB1">
              <w:rPr>
                <w:rFonts w:ascii="Times New Roman" w:eastAsia="@Arial Unicode MS" w:hAnsi="Times New Roman"/>
                <w:sz w:val="24"/>
                <w:szCs w:val="24"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</w:tc>
      </w:tr>
    </w:tbl>
    <w:p w:rsidR="00967BB1" w:rsidRDefault="00967BB1" w:rsidP="00967BB1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5" w:name="_Toc346475331"/>
    </w:p>
    <w:p w:rsidR="00967BB1" w:rsidRPr="00967BB1" w:rsidRDefault="00967BB1" w:rsidP="00967BB1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67BB1">
        <w:rPr>
          <w:rFonts w:ascii="Times New Roman" w:hAnsi="Times New Roman"/>
          <w:b/>
          <w:bCs/>
          <w:sz w:val="24"/>
          <w:szCs w:val="24"/>
        </w:rPr>
        <w:t>Предметные результаты освоения программы курса:</w:t>
      </w:r>
      <w:bookmarkEnd w:id="5"/>
    </w:p>
    <w:p w:rsidR="00967BB1" w:rsidRPr="00967BB1" w:rsidRDefault="00967BB1" w:rsidP="00967BB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967BB1">
        <w:rPr>
          <w:rFonts w:ascii="Times New Roman" w:hAnsi="Times New Roman"/>
          <w:sz w:val="24"/>
          <w:szCs w:val="24"/>
        </w:rPr>
        <w:t>Семьеведение</w:t>
      </w:r>
      <w:proofErr w:type="spellEnd"/>
      <w:r w:rsidRPr="00967BB1">
        <w:rPr>
          <w:rFonts w:ascii="Times New Roman" w:hAnsi="Times New Roman"/>
          <w:sz w:val="24"/>
          <w:szCs w:val="24"/>
        </w:rPr>
        <w:t xml:space="preserve"> - это учение о жизнедеятельности семьи в различных циклах её развития и на различных уровнях её организации.</w:t>
      </w:r>
    </w:p>
    <w:p w:rsidR="00967BB1" w:rsidRPr="00967BB1" w:rsidRDefault="00967BB1" w:rsidP="00967BB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967BB1">
        <w:rPr>
          <w:rFonts w:ascii="Times New Roman" w:hAnsi="Times New Roman"/>
          <w:sz w:val="24"/>
          <w:szCs w:val="24"/>
        </w:rPr>
        <w:t>Семьеведение</w:t>
      </w:r>
      <w:proofErr w:type="spellEnd"/>
      <w:r w:rsidRPr="00967BB1">
        <w:rPr>
          <w:rFonts w:ascii="Times New Roman" w:hAnsi="Times New Roman"/>
          <w:sz w:val="24"/>
          <w:szCs w:val="24"/>
        </w:rPr>
        <w:t xml:space="preserve"> -это особая наука о становлении и развитии семьи, о специфике её внутренних и внешних связей. Она имеет свой объект и предмет изучения.</w:t>
      </w:r>
    </w:p>
    <w:p w:rsidR="00967BB1" w:rsidRPr="00967BB1" w:rsidRDefault="00967BB1" w:rsidP="00967BB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7BB1">
        <w:rPr>
          <w:rFonts w:ascii="Times New Roman" w:hAnsi="Times New Roman"/>
          <w:sz w:val="24"/>
          <w:szCs w:val="24"/>
        </w:rPr>
        <w:t xml:space="preserve">Объектом </w:t>
      </w:r>
      <w:proofErr w:type="spellStart"/>
      <w:r w:rsidRPr="00967BB1">
        <w:rPr>
          <w:rFonts w:ascii="Times New Roman" w:hAnsi="Times New Roman"/>
          <w:sz w:val="24"/>
          <w:szCs w:val="24"/>
        </w:rPr>
        <w:t>семьеведения</w:t>
      </w:r>
      <w:proofErr w:type="spellEnd"/>
      <w:r w:rsidRPr="00967BB1">
        <w:rPr>
          <w:rFonts w:ascii="Times New Roman" w:hAnsi="Times New Roman"/>
          <w:sz w:val="24"/>
          <w:szCs w:val="24"/>
        </w:rPr>
        <w:t>, т. е. той сферой, на что направлен процесс исследования, является семья как общественная группа, процесс её формирования и развития как устойчивой социальной системы.</w:t>
      </w:r>
    </w:p>
    <w:p w:rsidR="00967BB1" w:rsidRPr="00967BB1" w:rsidRDefault="00967BB1" w:rsidP="00967BB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7BB1">
        <w:rPr>
          <w:rFonts w:ascii="Times New Roman" w:hAnsi="Times New Roman"/>
          <w:sz w:val="24"/>
          <w:szCs w:val="24"/>
        </w:rPr>
        <w:t>В результате ознакомления с содержанием курса школьники должны:</w:t>
      </w:r>
    </w:p>
    <w:p w:rsidR="00967BB1" w:rsidRPr="00ED5C30" w:rsidRDefault="00967BB1" w:rsidP="00967BB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D5C30">
        <w:rPr>
          <w:rFonts w:ascii="Times New Roman" w:hAnsi="Times New Roman"/>
          <w:sz w:val="24"/>
          <w:szCs w:val="24"/>
        </w:rPr>
        <w:t>знать основные этапы динамики семейных отношений и типичные для каждого этапа проблемы, с которыми сталкивается семья;</w:t>
      </w:r>
    </w:p>
    <w:p w:rsidR="00967BB1" w:rsidRPr="00ED5C30" w:rsidRDefault="00967BB1" w:rsidP="00967BB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D5C30">
        <w:rPr>
          <w:rFonts w:ascii="Times New Roman" w:hAnsi="Times New Roman"/>
          <w:sz w:val="24"/>
          <w:szCs w:val="24"/>
        </w:rPr>
        <w:t>знать основные психологические характеристики, связанные с половыми различиями, и характер их влияния на супружескую и семейную жизнь;</w:t>
      </w:r>
    </w:p>
    <w:p w:rsidR="00967BB1" w:rsidRPr="00ED5C30" w:rsidRDefault="00967BB1" w:rsidP="00967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5C30">
        <w:rPr>
          <w:rFonts w:ascii="Times New Roman" w:hAnsi="Times New Roman"/>
          <w:sz w:val="24"/>
          <w:szCs w:val="24"/>
        </w:rPr>
        <w:t>знать механизмы влияния родительских воспитательных установок на развитие личности ребенка;</w:t>
      </w:r>
    </w:p>
    <w:p w:rsidR="00967BB1" w:rsidRPr="00ED5C30" w:rsidRDefault="00967BB1" w:rsidP="00967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5C30">
        <w:rPr>
          <w:rFonts w:ascii="Times New Roman" w:hAnsi="Times New Roman"/>
          <w:sz w:val="24"/>
          <w:szCs w:val="24"/>
        </w:rPr>
        <w:t xml:space="preserve">владеть приёмами </w:t>
      </w:r>
      <w:proofErr w:type="spellStart"/>
      <w:r w:rsidRPr="00ED5C30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ED5C30">
        <w:rPr>
          <w:rFonts w:ascii="Times New Roman" w:hAnsi="Times New Roman"/>
          <w:sz w:val="24"/>
          <w:szCs w:val="24"/>
        </w:rPr>
        <w:t xml:space="preserve"> и конструктивного решения возникающих в семейной жизни проблем.</w:t>
      </w:r>
    </w:p>
    <w:p w:rsidR="00967BB1" w:rsidRPr="00967BB1" w:rsidRDefault="00967BB1" w:rsidP="00967BB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67BB1">
        <w:rPr>
          <w:rFonts w:ascii="Times New Roman" w:hAnsi="Times New Roman"/>
          <w:b/>
          <w:sz w:val="24"/>
          <w:szCs w:val="24"/>
        </w:rPr>
        <w:t>Ожидаемые результаты обучения</w:t>
      </w:r>
    </w:p>
    <w:p w:rsidR="00967BB1" w:rsidRPr="00967BB1" w:rsidRDefault="00967BB1" w:rsidP="00967BB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967BB1">
        <w:rPr>
          <w:rFonts w:ascii="Times New Roman" w:hAnsi="Times New Roman"/>
          <w:sz w:val="24"/>
          <w:szCs w:val="24"/>
        </w:rPr>
        <w:t xml:space="preserve">Слушатель курса </w:t>
      </w:r>
      <w:r w:rsidRPr="00967BB1">
        <w:rPr>
          <w:rFonts w:ascii="Times New Roman" w:hAnsi="Times New Roman"/>
          <w:i/>
          <w:sz w:val="24"/>
          <w:szCs w:val="24"/>
        </w:rPr>
        <w:t>должен знать:</w:t>
      </w:r>
    </w:p>
    <w:p w:rsidR="00967BB1" w:rsidRPr="00967BB1" w:rsidRDefault="00967BB1" w:rsidP="00967BB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67BB1">
        <w:rPr>
          <w:rFonts w:ascii="Times New Roman" w:hAnsi="Times New Roman"/>
          <w:sz w:val="24"/>
          <w:szCs w:val="24"/>
        </w:rPr>
        <w:t>- основные понятия дисциплины  «</w:t>
      </w:r>
      <w:proofErr w:type="spellStart"/>
      <w:r w:rsidRPr="00967BB1">
        <w:rPr>
          <w:rFonts w:ascii="Times New Roman" w:hAnsi="Times New Roman"/>
          <w:sz w:val="24"/>
          <w:szCs w:val="24"/>
        </w:rPr>
        <w:t>Семьеведение</w:t>
      </w:r>
      <w:proofErr w:type="spellEnd"/>
      <w:r w:rsidRPr="00967BB1">
        <w:rPr>
          <w:rFonts w:ascii="Times New Roman" w:hAnsi="Times New Roman"/>
          <w:sz w:val="24"/>
          <w:szCs w:val="24"/>
        </w:rPr>
        <w:t>»;</w:t>
      </w:r>
    </w:p>
    <w:p w:rsidR="00967BB1" w:rsidRPr="00967BB1" w:rsidRDefault="00967BB1" w:rsidP="00967BB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67BB1">
        <w:rPr>
          <w:rFonts w:ascii="Times New Roman" w:hAnsi="Times New Roman"/>
          <w:sz w:val="24"/>
          <w:szCs w:val="24"/>
        </w:rPr>
        <w:t>- специфику организации жизнедеятельности семей с разным числом детей;</w:t>
      </w:r>
    </w:p>
    <w:p w:rsidR="00967BB1" w:rsidRPr="00967BB1" w:rsidRDefault="00967BB1" w:rsidP="00967BB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967BB1">
        <w:rPr>
          <w:rFonts w:ascii="Times New Roman" w:hAnsi="Times New Roman"/>
          <w:sz w:val="24"/>
          <w:szCs w:val="24"/>
        </w:rPr>
        <w:t xml:space="preserve">Слушатель </w:t>
      </w:r>
      <w:r w:rsidRPr="00967BB1">
        <w:rPr>
          <w:rFonts w:ascii="Times New Roman" w:hAnsi="Times New Roman"/>
          <w:i/>
          <w:sz w:val="24"/>
          <w:szCs w:val="24"/>
        </w:rPr>
        <w:t>должен уметь:</w:t>
      </w:r>
    </w:p>
    <w:p w:rsidR="00967BB1" w:rsidRPr="00967BB1" w:rsidRDefault="00967BB1" w:rsidP="00967BB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67BB1">
        <w:rPr>
          <w:rFonts w:ascii="Times New Roman" w:hAnsi="Times New Roman"/>
          <w:sz w:val="24"/>
          <w:szCs w:val="24"/>
        </w:rPr>
        <w:t>- применять полученные знания  при самостоятельном анализе семейных ситуаций;</w:t>
      </w:r>
    </w:p>
    <w:p w:rsidR="00967BB1" w:rsidRPr="00967BB1" w:rsidRDefault="00967BB1" w:rsidP="00967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67BB1">
        <w:rPr>
          <w:rFonts w:ascii="Times New Roman" w:hAnsi="Times New Roman"/>
          <w:bCs/>
          <w:color w:val="000000"/>
          <w:sz w:val="24"/>
          <w:szCs w:val="24"/>
        </w:rPr>
        <w:t xml:space="preserve">- защищать интересы традиционной семьи (полной, в официальном браке, гетеросексуальной, с несколькими детьми, благополучной)  как для отдельного индивида, так и для общества. </w:t>
      </w:r>
    </w:p>
    <w:p w:rsidR="00967BB1" w:rsidRPr="00967BB1" w:rsidRDefault="00967BB1" w:rsidP="00967BB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967BB1">
        <w:rPr>
          <w:rFonts w:ascii="Times New Roman" w:hAnsi="Times New Roman"/>
          <w:i/>
          <w:sz w:val="24"/>
          <w:szCs w:val="24"/>
        </w:rPr>
        <w:t>Критерии оценок текущей аттестации</w:t>
      </w:r>
    </w:p>
    <w:p w:rsidR="00967BB1" w:rsidRPr="00967BB1" w:rsidRDefault="00967BB1" w:rsidP="00967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7BB1">
        <w:rPr>
          <w:rFonts w:ascii="Times New Roman" w:hAnsi="Times New Roman"/>
          <w:sz w:val="24"/>
          <w:szCs w:val="24"/>
        </w:rPr>
        <w:t xml:space="preserve"> В течение учебной четверти оценки ставятся за выполнение практических, творческих работ, за активность во время уроков, за выполнение психологических упражнений, за творческие проекты, за письменные ответы на вопросы.</w:t>
      </w:r>
    </w:p>
    <w:p w:rsidR="00967BB1" w:rsidRPr="00967BB1" w:rsidRDefault="00967BB1" w:rsidP="00967BB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967BB1">
        <w:rPr>
          <w:rFonts w:ascii="Times New Roman" w:hAnsi="Times New Roman"/>
          <w:b/>
          <w:i/>
          <w:sz w:val="24"/>
          <w:szCs w:val="24"/>
        </w:rPr>
        <w:t>Три уровня результатов</w:t>
      </w:r>
    </w:p>
    <w:p w:rsidR="00967BB1" w:rsidRPr="00967BB1" w:rsidRDefault="00967BB1" w:rsidP="00967BB1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967BB1">
        <w:rPr>
          <w:rFonts w:ascii="Times New Roman" w:eastAsia="@Arial Unicode MS" w:hAnsi="Times New Roman"/>
          <w:b/>
          <w:bCs/>
          <w:color w:val="000000"/>
          <w:sz w:val="24"/>
          <w:szCs w:val="24"/>
        </w:rPr>
        <w:t>Первый уровень результатов</w:t>
      </w:r>
      <w:r w:rsidRPr="00967BB1">
        <w:rPr>
          <w:rFonts w:ascii="Times New Roman" w:eastAsia="@Arial Unicode MS" w:hAnsi="Times New Roman"/>
          <w:color w:val="000000"/>
          <w:sz w:val="24"/>
          <w:szCs w:val="24"/>
        </w:rPr>
        <w:t xml:space="preserve"> — приобретение обучающимися социальных знаний (об общественных нормах, устройстве общества, социально одобряемых и не одобряемых формах поведения в обществе </w:t>
      </w:r>
      <w:proofErr w:type="spellStart"/>
      <w:r w:rsidRPr="00967BB1">
        <w:rPr>
          <w:rFonts w:ascii="Times New Roman" w:eastAsia="@Arial Unicode MS" w:hAnsi="Times New Roman"/>
          <w:color w:val="000000"/>
          <w:sz w:val="24"/>
          <w:szCs w:val="24"/>
        </w:rPr>
        <w:t>ит.п</w:t>
      </w:r>
      <w:proofErr w:type="spellEnd"/>
      <w:r w:rsidRPr="00967BB1">
        <w:rPr>
          <w:rFonts w:ascii="Times New Roman" w:eastAsia="@Arial Unicode MS" w:hAnsi="Times New Roman"/>
          <w:color w:val="000000"/>
          <w:sz w:val="24"/>
          <w:szCs w:val="24"/>
        </w:rPr>
        <w:t>.), первичного понимания социальной реальности и повседневной жизни. Для достижения данного уровня результатов особое значение имеет взаимодействие обучающегося со своими учителями (в основном и дополнительном образовании) как значимыми для него носителями положительного социального знания и повседневного опыта.</w:t>
      </w:r>
    </w:p>
    <w:p w:rsidR="00967BB1" w:rsidRPr="00967BB1" w:rsidRDefault="00967BB1" w:rsidP="00967BB1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967BB1">
        <w:rPr>
          <w:rFonts w:ascii="Times New Roman" w:eastAsia="@Arial Unicode MS" w:hAnsi="Times New Roman"/>
          <w:color w:val="000000"/>
          <w:sz w:val="24"/>
          <w:szCs w:val="24"/>
        </w:rPr>
        <w:t>Ученик должен уметь:</w:t>
      </w:r>
    </w:p>
    <w:p w:rsidR="00967BB1" w:rsidRPr="00967BB1" w:rsidRDefault="00967BB1" w:rsidP="00967BB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967BB1">
        <w:rPr>
          <w:rFonts w:ascii="Times New Roman" w:hAnsi="Times New Roman"/>
          <w:sz w:val="24"/>
          <w:szCs w:val="24"/>
        </w:rPr>
        <w:t>определять возможные источники информации и стратегии их поиска;</w:t>
      </w:r>
    </w:p>
    <w:p w:rsidR="00967BB1" w:rsidRPr="00967BB1" w:rsidRDefault="00967BB1" w:rsidP="00967BB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967BB1">
        <w:rPr>
          <w:rFonts w:ascii="Times New Roman" w:hAnsi="Times New Roman"/>
          <w:sz w:val="24"/>
          <w:szCs w:val="24"/>
        </w:rPr>
        <w:t>осуществлять поиск информации в словарях, справочниках энциклопедиях, интернете;</w:t>
      </w:r>
    </w:p>
    <w:p w:rsidR="00967BB1" w:rsidRPr="00967BB1" w:rsidRDefault="00967BB1" w:rsidP="00967BB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967BB1">
        <w:rPr>
          <w:rFonts w:ascii="Times New Roman" w:hAnsi="Times New Roman"/>
          <w:sz w:val="24"/>
          <w:szCs w:val="24"/>
        </w:rPr>
        <w:t>анализировать полученные из наблюдений сведения;</w:t>
      </w:r>
    </w:p>
    <w:p w:rsidR="00967BB1" w:rsidRPr="00967BB1" w:rsidRDefault="00967BB1" w:rsidP="00967BB1">
      <w:pPr>
        <w:widowControl w:val="0"/>
        <w:numPr>
          <w:ilvl w:val="0"/>
          <w:numId w:val="12"/>
        </w:numPr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@Arial Unicode MS" w:hAnsi="Times New Roman"/>
          <w:b/>
          <w:bCs/>
          <w:sz w:val="24"/>
          <w:szCs w:val="24"/>
        </w:rPr>
      </w:pPr>
      <w:r w:rsidRPr="00967BB1">
        <w:rPr>
          <w:rFonts w:ascii="Times New Roman" w:hAnsi="Times New Roman"/>
          <w:sz w:val="24"/>
          <w:szCs w:val="24"/>
        </w:rPr>
        <w:t>обнаруживать изменения объектов наблюдения, описывать объекты и их изменения.</w:t>
      </w:r>
    </w:p>
    <w:p w:rsidR="00967BB1" w:rsidRPr="00967BB1" w:rsidRDefault="00967BB1" w:rsidP="00967BB1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967BB1">
        <w:rPr>
          <w:rFonts w:ascii="Times New Roman" w:eastAsia="@Arial Unicode MS" w:hAnsi="Times New Roman"/>
          <w:b/>
          <w:bCs/>
          <w:color w:val="000000"/>
          <w:sz w:val="24"/>
          <w:szCs w:val="24"/>
        </w:rPr>
        <w:t>Второй уровень результатов</w:t>
      </w:r>
      <w:r w:rsidRPr="00967BB1">
        <w:rPr>
          <w:rFonts w:ascii="Times New Roman" w:eastAsia="@Arial Unicode MS" w:hAnsi="Times New Roman"/>
          <w:color w:val="000000"/>
          <w:sz w:val="24"/>
          <w:szCs w:val="24"/>
        </w:rPr>
        <w:t xml:space="preserve"> — получение обучающимися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татов особое значение имеет взаимодействие обучающихся между собой на уровне класса, образовательного учреждения, т. е. в защищённой, дружественной </w:t>
      </w:r>
      <w:proofErr w:type="spellStart"/>
      <w:r w:rsidRPr="00967BB1">
        <w:rPr>
          <w:rFonts w:ascii="Times New Roman" w:eastAsia="@Arial Unicode MS" w:hAnsi="Times New Roman"/>
          <w:color w:val="000000"/>
          <w:sz w:val="24"/>
          <w:szCs w:val="24"/>
        </w:rPr>
        <w:t>просоциальной</w:t>
      </w:r>
      <w:proofErr w:type="spellEnd"/>
      <w:r w:rsidRPr="00967BB1">
        <w:rPr>
          <w:rFonts w:ascii="Times New Roman" w:eastAsia="@Arial Unicode MS" w:hAnsi="Times New Roman"/>
          <w:color w:val="000000"/>
          <w:sz w:val="24"/>
          <w:szCs w:val="24"/>
        </w:rPr>
        <w:t xml:space="preserve"> среде, в </w:t>
      </w:r>
      <w:r w:rsidRPr="00967BB1">
        <w:rPr>
          <w:rFonts w:ascii="Times New Roman" w:eastAsia="@Arial Unicode MS" w:hAnsi="Times New Roman"/>
          <w:color w:val="000000"/>
          <w:sz w:val="24"/>
          <w:szCs w:val="24"/>
        </w:rPr>
        <w:lastRenderedPageBreak/>
        <w:t>которой ребёнок получает (или не получает) первое практическое подтверждение приобретённых социальных знаний, начинает их ценить (или отвергает).</w:t>
      </w:r>
    </w:p>
    <w:p w:rsidR="00967BB1" w:rsidRPr="00967BB1" w:rsidRDefault="00967BB1" w:rsidP="00967BB1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967BB1">
        <w:rPr>
          <w:rFonts w:ascii="Times New Roman" w:eastAsia="@Arial Unicode MS" w:hAnsi="Times New Roman"/>
          <w:color w:val="000000"/>
          <w:sz w:val="24"/>
          <w:szCs w:val="24"/>
        </w:rPr>
        <w:t>Ученик  должен овладеть:</w:t>
      </w:r>
    </w:p>
    <w:p w:rsidR="00967BB1" w:rsidRPr="00967BB1" w:rsidRDefault="00967BB1" w:rsidP="00967BB1">
      <w:pPr>
        <w:widowControl w:val="0"/>
        <w:numPr>
          <w:ilvl w:val="0"/>
          <w:numId w:val="13"/>
        </w:numPr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67BB1">
        <w:rPr>
          <w:rFonts w:ascii="Times New Roman" w:hAnsi="Times New Roman"/>
          <w:color w:val="000000"/>
          <w:sz w:val="24"/>
          <w:szCs w:val="24"/>
        </w:rPr>
        <w:t>настойчивостью, собранностью, организованностью, аккуратностью, развить  навыки  сотрудничества;</w:t>
      </w:r>
    </w:p>
    <w:p w:rsidR="00967BB1" w:rsidRPr="00967BB1" w:rsidRDefault="00967BB1" w:rsidP="00967BB1">
      <w:pPr>
        <w:widowControl w:val="0"/>
        <w:numPr>
          <w:ilvl w:val="0"/>
          <w:numId w:val="13"/>
        </w:numPr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67BB1">
        <w:rPr>
          <w:rFonts w:ascii="Times New Roman" w:hAnsi="Times New Roman"/>
          <w:color w:val="000000"/>
          <w:sz w:val="24"/>
          <w:szCs w:val="24"/>
        </w:rPr>
        <w:t xml:space="preserve">умением работать в </w:t>
      </w:r>
      <w:proofErr w:type="spellStart"/>
      <w:r w:rsidRPr="00967BB1">
        <w:rPr>
          <w:rFonts w:ascii="Times New Roman" w:hAnsi="Times New Roman"/>
          <w:color w:val="000000"/>
          <w:sz w:val="24"/>
          <w:szCs w:val="24"/>
        </w:rPr>
        <w:t>минигруппе</w:t>
      </w:r>
      <w:proofErr w:type="spellEnd"/>
      <w:r w:rsidRPr="00967BB1">
        <w:rPr>
          <w:rFonts w:ascii="Times New Roman" w:hAnsi="Times New Roman"/>
          <w:color w:val="000000"/>
          <w:sz w:val="24"/>
          <w:szCs w:val="24"/>
        </w:rPr>
        <w:t>,  культурой общения, ведения диалога;</w:t>
      </w:r>
    </w:p>
    <w:p w:rsidR="00967BB1" w:rsidRPr="00967BB1" w:rsidRDefault="00967BB1" w:rsidP="00967BB1">
      <w:pPr>
        <w:widowControl w:val="0"/>
        <w:numPr>
          <w:ilvl w:val="0"/>
          <w:numId w:val="13"/>
        </w:numPr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67BB1">
        <w:rPr>
          <w:rFonts w:ascii="Times New Roman" w:hAnsi="Times New Roman"/>
          <w:color w:val="000000"/>
          <w:sz w:val="24"/>
          <w:szCs w:val="24"/>
        </w:rPr>
        <w:t>бережным отношением к школьному имуществу;</w:t>
      </w:r>
    </w:p>
    <w:p w:rsidR="00967BB1" w:rsidRPr="00967BB1" w:rsidRDefault="00967BB1" w:rsidP="00967BB1">
      <w:pPr>
        <w:widowControl w:val="0"/>
        <w:numPr>
          <w:ilvl w:val="0"/>
          <w:numId w:val="13"/>
        </w:numPr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67BB1">
        <w:rPr>
          <w:rFonts w:ascii="Times New Roman" w:hAnsi="Times New Roman"/>
          <w:color w:val="000000"/>
          <w:sz w:val="24"/>
          <w:szCs w:val="24"/>
        </w:rPr>
        <w:t>навыками  здорового образа жизни в семье.</w:t>
      </w:r>
    </w:p>
    <w:p w:rsidR="00967BB1" w:rsidRPr="00967BB1" w:rsidRDefault="00967BB1" w:rsidP="00967BB1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967BB1">
        <w:rPr>
          <w:rFonts w:ascii="Times New Roman" w:eastAsia="@Arial Unicode MS" w:hAnsi="Times New Roman"/>
          <w:b/>
          <w:bCs/>
          <w:color w:val="000000"/>
          <w:sz w:val="24"/>
          <w:szCs w:val="24"/>
        </w:rPr>
        <w:t>Третий уровень результатов</w:t>
      </w:r>
      <w:r w:rsidRPr="00967BB1">
        <w:rPr>
          <w:rFonts w:ascii="Times New Roman" w:eastAsia="@Arial Unicode MS" w:hAnsi="Times New Roman"/>
          <w:color w:val="000000"/>
          <w:sz w:val="24"/>
          <w:szCs w:val="24"/>
        </w:rPr>
        <w:t xml:space="preserve"> — получение </w:t>
      </w:r>
      <w:proofErr w:type="gramStart"/>
      <w:r w:rsidRPr="00967BB1">
        <w:rPr>
          <w:rFonts w:ascii="Times New Roman" w:eastAsia="@Arial Unicode MS" w:hAnsi="Times New Roman"/>
          <w:color w:val="000000"/>
          <w:sz w:val="24"/>
          <w:szCs w:val="24"/>
        </w:rPr>
        <w:t>обучающимся</w:t>
      </w:r>
      <w:proofErr w:type="gramEnd"/>
      <w:r w:rsidRPr="00967BB1">
        <w:rPr>
          <w:rFonts w:ascii="Times New Roman" w:eastAsia="@Arial Unicode MS" w:hAnsi="Times New Roman"/>
          <w:color w:val="000000"/>
          <w:sz w:val="24"/>
          <w:szCs w:val="24"/>
        </w:rPr>
        <w:t xml:space="preserve"> начального  опыта самостоятельного общественного действия, формирование социально приемлемых моделей поведения. Только в самостоятельном общественном действии человек действительно становится (а не просто узнаёт о том, как стать) гражданином, социальным деятелем, свободным человеком.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, в открытой общественной среде.</w:t>
      </w:r>
    </w:p>
    <w:p w:rsidR="00967BB1" w:rsidRPr="00967BB1" w:rsidRDefault="00967BB1" w:rsidP="00967BB1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967BB1">
        <w:rPr>
          <w:rFonts w:ascii="Times New Roman" w:eastAsia="@Arial Unicode MS" w:hAnsi="Times New Roman"/>
          <w:color w:val="000000"/>
          <w:sz w:val="24"/>
          <w:szCs w:val="24"/>
        </w:rPr>
        <w:t>Ученик должен уметь:</w:t>
      </w:r>
    </w:p>
    <w:p w:rsidR="00967BB1" w:rsidRPr="00967BB1" w:rsidRDefault="00967BB1" w:rsidP="00967B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67BB1">
        <w:rPr>
          <w:rFonts w:ascii="Times New Roman" w:hAnsi="Times New Roman"/>
          <w:sz w:val="24"/>
          <w:szCs w:val="24"/>
        </w:rPr>
        <w:t>- выполнять творческие проекты;</w:t>
      </w:r>
    </w:p>
    <w:p w:rsidR="00967BB1" w:rsidRPr="00967BB1" w:rsidRDefault="00967BB1" w:rsidP="00967B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67BB1">
        <w:rPr>
          <w:rFonts w:ascii="Times New Roman" w:hAnsi="Times New Roman"/>
          <w:sz w:val="24"/>
          <w:szCs w:val="24"/>
        </w:rPr>
        <w:t>- готовить к защите и защищать несложные  проекты по заданной теме;</w:t>
      </w:r>
    </w:p>
    <w:p w:rsidR="00967BB1" w:rsidRPr="00967BB1" w:rsidRDefault="00967BB1" w:rsidP="00967BB1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67BB1">
        <w:rPr>
          <w:rFonts w:ascii="Times New Roman" w:hAnsi="Times New Roman"/>
          <w:color w:val="000000"/>
          <w:sz w:val="24"/>
          <w:szCs w:val="24"/>
        </w:rPr>
        <w:t>- оказывать помощь в овладении компьютером членам своей семьи;</w:t>
      </w:r>
    </w:p>
    <w:p w:rsidR="00967BB1" w:rsidRPr="00967BB1" w:rsidRDefault="00967BB1" w:rsidP="00967BB1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67BB1">
        <w:rPr>
          <w:rFonts w:ascii="Times New Roman" w:hAnsi="Times New Roman"/>
          <w:color w:val="000000"/>
          <w:sz w:val="24"/>
          <w:szCs w:val="24"/>
        </w:rPr>
        <w:t>- развивать собственные творческие способности в сфере программирования.</w:t>
      </w:r>
    </w:p>
    <w:p w:rsidR="00967BB1" w:rsidRPr="00967BB1" w:rsidRDefault="00967BB1" w:rsidP="00967BB1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967BB1">
        <w:rPr>
          <w:rFonts w:ascii="Times New Roman" w:eastAsia="@Arial Unicode MS" w:hAnsi="Times New Roman"/>
          <w:color w:val="000000"/>
          <w:sz w:val="24"/>
          <w:szCs w:val="24"/>
        </w:rPr>
        <w:t>С переходом от одного уровня результатов к другому существенно возрастают воспитательные эффекты.</w:t>
      </w:r>
    </w:p>
    <w:p w:rsidR="00967BB1" w:rsidRPr="00967BB1" w:rsidRDefault="00967BB1" w:rsidP="00967BB1">
      <w:pPr>
        <w:tabs>
          <w:tab w:val="left" w:leader="dot" w:pos="624"/>
        </w:tabs>
        <w:spacing w:after="0" w:line="240" w:lineRule="auto"/>
        <w:ind w:firstLine="851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967BB1">
        <w:rPr>
          <w:rFonts w:ascii="Times New Roman" w:eastAsia="@Arial Unicode MS" w:hAnsi="Times New Roman"/>
          <w:color w:val="000000"/>
          <w:sz w:val="24"/>
          <w:szCs w:val="24"/>
        </w:rPr>
        <w:t>На первом уровне воспитание приближено к обучению, при этом предметом воспитания как учения являются не столько научные знания, сколько знания о ценностях;</w:t>
      </w:r>
    </w:p>
    <w:p w:rsidR="00967BB1" w:rsidRPr="00967BB1" w:rsidRDefault="00967BB1" w:rsidP="00967BB1">
      <w:pPr>
        <w:tabs>
          <w:tab w:val="left" w:leader="dot" w:pos="0"/>
        </w:tabs>
        <w:spacing w:after="0" w:line="240" w:lineRule="auto"/>
        <w:ind w:firstLine="709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967BB1">
        <w:rPr>
          <w:rFonts w:ascii="Times New Roman" w:eastAsia="@Arial Unicode MS" w:hAnsi="Times New Roman"/>
          <w:color w:val="000000"/>
          <w:sz w:val="24"/>
          <w:szCs w:val="24"/>
        </w:rPr>
        <w:t>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;</w:t>
      </w:r>
    </w:p>
    <w:p w:rsidR="00967BB1" w:rsidRDefault="00967BB1" w:rsidP="00967BB1">
      <w:pPr>
        <w:tabs>
          <w:tab w:val="left" w:leader="dot" w:pos="-142"/>
        </w:tabs>
        <w:spacing w:after="0" w:line="240" w:lineRule="auto"/>
        <w:ind w:firstLine="567"/>
        <w:contextualSpacing/>
        <w:jc w:val="both"/>
        <w:rPr>
          <w:rFonts w:ascii="Times New Roman" w:eastAsia="@Arial Unicode MS" w:hAnsi="Times New Roman"/>
          <w:sz w:val="24"/>
          <w:szCs w:val="24"/>
        </w:rPr>
      </w:pPr>
      <w:r w:rsidRPr="00967BB1">
        <w:rPr>
          <w:rFonts w:ascii="Times New Roman" w:eastAsia="@Arial Unicode MS" w:hAnsi="Times New Roman"/>
          <w:sz w:val="24"/>
          <w:szCs w:val="24"/>
        </w:rPr>
        <w:t xml:space="preserve">   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.</w:t>
      </w:r>
    </w:p>
    <w:p w:rsidR="00ED5C30" w:rsidRPr="00967BB1" w:rsidRDefault="00ED5C30" w:rsidP="00ED5C3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967BB1">
        <w:rPr>
          <w:rFonts w:ascii="Times New Roman" w:hAnsi="Times New Roman"/>
          <w:b/>
          <w:i/>
          <w:sz w:val="24"/>
          <w:szCs w:val="24"/>
        </w:rPr>
        <w:t>Виды и формы контроля:</w:t>
      </w:r>
    </w:p>
    <w:p w:rsidR="00ED5C30" w:rsidRPr="00967BB1" w:rsidRDefault="00ED5C30" w:rsidP="00ED5C3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7BB1">
        <w:rPr>
          <w:rFonts w:ascii="Times New Roman" w:hAnsi="Times New Roman"/>
          <w:sz w:val="24"/>
          <w:szCs w:val="24"/>
        </w:rPr>
        <w:t xml:space="preserve">Результаты </w:t>
      </w:r>
      <w:proofErr w:type="spellStart"/>
      <w:r w:rsidRPr="00967BB1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967BB1">
        <w:rPr>
          <w:rFonts w:ascii="Times New Roman" w:hAnsi="Times New Roman"/>
          <w:sz w:val="24"/>
          <w:szCs w:val="24"/>
        </w:rPr>
        <w:t xml:space="preserve"> при реализации данной программы можно отследить следующим образом:</w:t>
      </w:r>
    </w:p>
    <w:p w:rsidR="00ED5C30" w:rsidRPr="00967BB1" w:rsidRDefault="00ED5C30" w:rsidP="00ED5C3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7BB1">
        <w:rPr>
          <w:rFonts w:ascii="Times New Roman" w:hAnsi="Times New Roman"/>
          <w:sz w:val="24"/>
          <w:szCs w:val="24"/>
        </w:rPr>
        <w:t xml:space="preserve">Участие учащихся в конкурсах. </w:t>
      </w:r>
    </w:p>
    <w:p w:rsidR="00ED5C30" w:rsidRPr="00967BB1" w:rsidRDefault="00ED5C30" w:rsidP="00ED5C3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7BB1">
        <w:rPr>
          <w:rFonts w:ascii="Times New Roman" w:hAnsi="Times New Roman"/>
          <w:sz w:val="24"/>
          <w:szCs w:val="24"/>
        </w:rPr>
        <w:t xml:space="preserve">Создание тематических проектов. </w:t>
      </w:r>
    </w:p>
    <w:p w:rsidR="00ED5C30" w:rsidRPr="00967BB1" w:rsidRDefault="00ED5C30" w:rsidP="00ED5C3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7BB1">
        <w:rPr>
          <w:rFonts w:ascii="Times New Roman" w:hAnsi="Times New Roman"/>
          <w:sz w:val="24"/>
          <w:szCs w:val="24"/>
        </w:rPr>
        <w:t>Учебные практикумы (каждое занятие).</w:t>
      </w:r>
    </w:p>
    <w:p w:rsidR="00ED5C30" w:rsidRPr="00967BB1" w:rsidRDefault="00ED5C30" w:rsidP="00967BB1">
      <w:pPr>
        <w:tabs>
          <w:tab w:val="left" w:leader="dot" w:pos="-142"/>
        </w:tabs>
        <w:spacing w:after="0" w:line="240" w:lineRule="auto"/>
        <w:ind w:firstLine="567"/>
        <w:contextualSpacing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</w:p>
    <w:p w:rsidR="00D3264A" w:rsidRDefault="00D3264A" w:rsidP="00D3264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967BB1" w:rsidRPr="00D3264A" w:rsidRDefault="00D3264A" w:rsidP="00D3264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D3264A">
        <w:rPr>
          <w:rFonts w:ascii="Times New Roman" w:hAnsi="Times New Roman"/>
          <w:b/>
          <w:sz w:val="24"/>
          <w:szCs w:val="24"/>
        </w:rPr>
        <w:t>3. СОДЕРЖАНИЕ УЧЕБНОГО КУРСА</w:t>
      </w:r>
    </w:p>
    <w:p w:rsidR="00967BB1" w:rsidRPr="00967BB1" w:rsidRDefault="00ED5C30" w:rsidP="00967BB1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67BB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Функции семьи:</w:t>
      </w:r>
    </w:p>
    <w:p w:rsidR="00967BB1" w:rsidRPr="00967BB1" w:rsidRDefault="00967BB1" w:rsidP="00967BB1">
      <w:pPr>
        <w:numPr>
          <w:ilvl w:val="0"/>
          <w:numId w:val="16"/>
        </w:numPr>
        <w:spacing w:after="0"/>
        <w:ind w:left="120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67BB1">
        <w:rPr>
          <w:rFonts w:ascii="Times New Roman" w:hAnsi="Times New Roman"/>
          <w:color w:val="000000"/>
          <w:sz w:val="24"/>
          <w:szCs w:val="24"/>
        </w:rPr>
        <w:t>Репродуктивная: рождение потомства.</w:t>
      </w:r>
    </w:p>
    <w:p w:rsidR="00967BB1" w:rsidRPr="00967BB1" w:rsidRDefault="00967BB1" w:rsidP="00967BB1">
      <w:pPr>
        <w:numPr>
          <w:ilvl w:val="0"/>
          <w:numId w:val="16"/>
        </w:numPr>
        <w:spacing w:after="0"/>
        <w:ind w:left="120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67BB1">
        <w:rPr>
          <w:rFonts w:ascii="Times New Roman" w:hAnsi="Times New Roman"/>
          <w:color w:val="000000"/>
          <w:sz w:val="24"/>
          <w:szCs w:val="24"/>
        </w:rPr>
        <w:t>Воспитательная: воспитание детей, самореализация родительских чувств.</w:t>
      </w:r>
    </w:p>
    <w:p w:rsidR="00967BB1" w:rsidRPr="00967BB1" w:rsidRDefault="00967BB1" w:rsidP="00967BB1">
      <w:pPr>
        <w:numPr>
          <w:ilvl w:val="0"/>
          <w:numId w:val="16"/>
        </w:numPr>
        <w:spacing w:after="0"/>
        <w:ind w:left="120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67BB1">
        <w:rPr>
          <w:rFonts w:ascii="Times New Roman" w:hAnsi="Times New Roman"/>
          <w:color w:val="000000"/>
          <w:sz w:val="24"/>
          <w:szCs w:val="24"/>
        </w:rPr>
        <w:t>Хозяйственно-бытовая: удовлетворение материальных потребностей членов семьи.</w:t>
      </w:r>
    </w:p>
    <w:p w:rsidR="00967BB1" w:rsidRPr="00967BB1" w:rsidRDefault="00967BB1" w:rsidP="00967BB1">
      <w:pPr>
        <w:numPr>
          <w:ilvl w:val="0"/>
          <w:numId w:val="16"/>
        </w:numPr>
        <w:spacing w:after="0"/>
        <w:ind w:left="120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67BB1">
        <w:rPr>
          <w:rFonts w:ascii="Times New Roman" w:hAnsi="Times New Roman"/>
          <w:color w:val="000000"/>
          <w:sz w:val="24"/>
          <w:szCs w:val="24"/>
        </w:rPr>
        <w:t>Рекреативная: восстановление физических и интеллектуальных сил.</w:t>
      </w:r>
    </w:p>
    <w:p w:rsidR="00967BB1" w:rsidRPr="00967BB1" w:rsidRDefault="00967BB1" w:rsidP="00967BB1">
      <w:pPr>
        <w:numPr>
          <w:ilvl w:val="0"/>
          <w:numId w:val="16"/>
        </w:numPr>
        <w:spacing w:after="0"/>
        <w:ind w:left="120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67BB1">
        <w:rPr>
          <w:rFonts w:ascii="Times New Roman" w:hAnsi="Times New Roman"/>
          <w:color w:val="000000"/>
          <w:sz w:val="24"/>
          <w:szCs w:val="24"/>
        </w:rPr>
        <w:t>Эмоциональная: удовлетворение потребностей в симпатии, уважении, признании, поддержке, эмоциональной защите.  </w:t>
      </w:r>
    </w:p>
    <w:p w:rsidR="00967BB1" w:rsidRPr="00967BB1" w:rsidRDefault="00967BB1" w:rsidP="00967BB1">
      <w:pPr>
        <w:numPr>
          <w:ilvl w:val="0"/>
          <w:numId w:val="16"/>
        </w:numPr>
        <w:spacing w:after="0"/>
        <w:ind w:left="120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67BB1">
        <w:rPr>
          <w:rFonts w:ascii="Times New Roman" w:hAnsi="Times New Roman"/>
          <w:color w:val="000000"/>
          <w:sz w:val="24"/>
          <w:szCs w:val="24"/>
        </w:rPr>
        <w:t>Духовная: совместные проведение досуга и духовное обогащение.</w:t>
      </w:r>
    </w:p>
    <w:p w:rsidR="00967BB1" w:rsidRPr="00967BB1" w:rsidRDefault="00967BB1" w:rsidP="00967BB1">
      <w:pPr>
        <w:numPr>
          <w:ilvl w:val="0"/>
          <w:numId w:val="16"/>
        </w:numPr>
        <w:spacing w:after="0"/>
        <w:ind w:left="120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67BB1">
        <w:rPr>
          <w:rFonts w:ascii="Times New Roman" w:hAnsi="Times New Roman"/>
          <w:color w:val="000000"/>
          <w:sz w:val="24"/>
          <w:szCs w:val="24"/>
        </w:rPr>
        <w:t>Социальная: социальный контроль.</w:t>
      </w:r>
    </w:p>
    <w:p w:rsidR="00967BB1" w:rsidRPr="00967BB1" w:rsidRDefault="00967BB1" w:rsidP="00967BB1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967BB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lastRenderedPageBreak/>
        <w:t xml:space="preserve">      </w:t>
      </w:r>
    </w:p>
    <w:p w:rsidR="00967BB1" w:rsidRPr="00967BB1" w:rsidRDefault="00ED5C30" w:rsidP="00967BB1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67BB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Семейные традиции</w:t>
      </w:r>
    </w:p>
    <w:p w:rsidR="00967BB1" w:rsidRPr="00967BB1" w:rsidRDefault="00967BB1" w:rsidP="00967BB1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67BB1">
        <w:rPr>
          <w:rFonts w:ascii="Times New Roman" w:hAnsi="Times New Roman"/>
          <w:color w:val="000000"/>
          <w:sz w:val="24"/>
          <w:szCs w:val="24"/>
        </w:rPr>
        <w:t>Семейные традиции — это обычные принятые в семье нормы, манеры поведения, обычаи и взгляды, которые передаются из поколения в поколение. Семейные традиции и ритуалы являются, с одной стороны, одним из важных признаков здоровой или функциональной семьи, а, с другой стороны, наличие семейных традиций является одним из важнейших механизмов передачи следующим поколениям семьи законов внутрисемейного взаимодействия: распределения ролей во всех сферах семейной жизни, правил внутрисемейного общения, в том числе способов разрешения конфликтов и преодоления возникающих проблем. Семейные традиции и обряды основываются на общественных, религиозных и исторических традициях и обрядах, но творчески преобразуются и дополняются собственными, поэтому они уникальны для каждой семьи.</w:t>
      </w:r>
    </w:p>
    <w:p w:rsidR="00967BB1" w:rsidRPr="00967BB1" w:rsidRDefault="00967BB1" w:rsidP="00967BB1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67BB1">
        <w:rPr>
          <w:rFonts w:ascii="Times New Roman" w:hAnsi="Times New Roman"/>
          <w:color w:val="000000"/>
          <w:sz w:val="24"/>
          <w:szCs w:val="24"/>
        </w:rPr>
        <w:t>Здоровыми считаются семьи, в которых:</w:t>
      </w:r>
    </w:p>
    <w:p w:rsidR="00967BB1" w:rsidRPr="00967BB1" w:rsidRDefault="00967BB1" w:rsidP="00967BB1">
      <w:pPr>
        <w:numPr>
          <w:ilvl w:val="0"/>
          <w:numId w:val="17"/>
        </w:numPr>
        <w:spacing w:after="0"/>
        <w:ind w:left="1146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67BB1">
        <w:rPr>
          <w:rFonts w:ascii="Times New Roman" w:hAnsi="Times New Roman"/>
          <w:color w:val="000000"/>
          <w:sz w:val="24"/>
          <w:szCs w:val="24"/>
        </w:rPr>
        <w:t>каждый член воспринимается как равный другим;</w:t>
      </w:r>
    </w:p>
    <w:p w:rsidR="00967BB1" w:rsidRPr="00967BB1" w:rsidRDefault="00967BB1" w:rsidP="00967BB1">
      <w:pPr>
        <w:numPr>
          <w:ilvl w:val="0"/>
          <w:numId w:val="17"/>
        </w:numPr>
        <w:spacing w:after="0"/>
        <w:ind w:left="1146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67BB1">
        <w:rPr>
          <w:rFonts w:ascii="Times New Roman" w:hAnsi="Times New Roman"/>
          <w:color w:val="000000"/>
          <w:sz w:val="24"/>
          <w:szCs w:val="24"/>
        </w:rPr>
        <w:t>доверие, честность и открытость являются существенными;</w:t>
      </w:r>
    </w:p>
    <w:p w:rsidR="00967BB1" w:rsidRPr="00967BB1" w:rsidRDefault="00967BB1" w:rsidP="00967BB1">
      <w:pPr>
        <w:numPr>
          <w:ilvl w:val="0"/>
          <w:numId w:val="17"/>
        </w:numPr>
        <w:spacing w:after="0"/>
        <w:ind w:left="1146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67BB1">
        <w:rPr>
          <w:rFonts w:ascii="Times New Roman" w:hAnsi="Times New Roman"/>
          <w:color w:val="000000"/>
          <w:sz w:val="24"/>
          <w:szCs w:val="24"/>
        </w:rPr>
        <w:t>внутрисемейное общение является конгруэнтным;</w:t>
      </w:r>
    </w:p>
    <w:p w:rsidR="00967BB1" w:rsidRPr="00967BB1" w:rsidRDefault="00967BB1" w:rsidP="00967BB1">
      <w:pPr>
        <w:numPr>
          <w:ilvl w:val="0"/>
          <w:numId w:val="17"/>
        </w:numPr>
        <w:spacing w:after="0"/>
        <w:ind w:left="1146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67BB1">
        <w:rPr>
          <w:rFonts w:ascii="Times New Roman" w:hAnsi="Times New Roman"/>
          <w:color w:val="000000"/>
          <w:sz w:val="24"/>
          <w:szCs w:val="24"/>
        </w:rPr>
        <w:t>члены поддерживают друг друга;</w:t>
      </w:r>
    </w:p>
    <w:p w:rsidR="00967BB1" w:rsidRPr="00967BB1" w:rsidRDefault="00967BB1" w:rsidP="00967BB1">
      <w:pPr>
        <w:numPr>
          <w:ilvl w:val="0"/>
          <w:numId w:val="17"/>
        </w:numPr>
        <w:spacing w:after="0"/>
        <w:ind w:left="1146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67BB1">
        <w:rPr>
          <w:rFonts w:ascii="Times New Roman" w:hAnsi="Times New Roman"/>
          <w:color w:val="000000"/>
          <w:sz w:val="24"/>
          <w:szCs w:val="24"/>
        </w:rPr>
        <w:t>каждый член несёт свою часть ответственности за семью в целом;</w:t>
      </w:r>
    </w:p>
    <w:p w:rsidR="00967BB1" w:rsidRPr="00967BB1" w:rsidRDefault="00967BB1" w:rsidP="00967BB1">
      <w:pPr>
        <w:numPr>
          <w:ilvl w:val="0"/>
          <w:numId w:val="17"/>
        </w:numPr>
        <w:spacing w:after="0"/>
        <w:ind w:left="1146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67BB1">
        <w:rPr>
          <w:rFonts w:ascii="Times New Roman" w:hAnsi="Times New Roman"/>
          <w:color w:val="000000"/>
          <w:sz w:val="24"/>
          <w:szCs w:val="24"/>
        </w:rPr>
        <w:t>отдыхают, получают удовольствие и радуются члены вместе;</w:t>
      </w:r>
    </w:p>
    <w:p w:rsidR="00967BB1" w:rsidRPr="00967BB1" w:rsidRDefault="00967BB1" w:rsidP="00967BB1">
      <w:pPr>
        <w:numPr>
          <w:ilvl w:val="0"/>
          <w:numId w:val="17"/>
        </w:numPr>
        <w:spacing w:after="0"/>
        <w:ind w:left="1146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67BB1">
        <w:rPr>
          <w:rFonts w:ascii="Times New Roman" w:hAnsi="Times New Roman"/>
          <w:color w:val="000000"/>
          <w:sz w:val="24"/>
          <w:szCs w:val="24"/>
        </w:rPr>
        <w:t>существенное место занимают традиции и ритуалы;</w:t>
      </w:r>
    </w:p>
    <w:p w:rsidR="00967BB1" w:rsidRPr="00967BB1" w:rsidRDefault="00967BB1" w:rsidP="00967BB1">
      <w:pPr>
        <w:numPr>
          <w:ilvl w:val="0"/>
          <w:numId w:val="17"/>
        </w:numPr>
        <w:spacing w:after="0"/>
        <w:ind w:left="1146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67BB1">
        <w:rPr>
          <w:rFonts w:ascii="Times New Roman" w:hAnsi="Times New Roman"/>
          <w:color w:val="000000"/>
          <w:sz w:val="24"/>
          <w:szCs w:val="24"/>
        </w:rPr>
        <w:t>члены принимают особенности и уникальность каждого из них;</w:t>
      </w:r>
    </w:p>
    <w:p w:rsidR="00967BB1" w:rsidRPr="00967BB1" w:rsidRDefault="00967BB1" w:rsidP="00967BB1">
      <w:pPr>
        <w:numPr>
          <w:ilvl w:val="0"/>
          <w:numId w:val="17"/>
        </w:numPr>
        <w:spacing w:after="0"/>
        <w:ind w:left="1146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67BB1">
        <w:rPr>
          <w:rFonts w:ascii="Times New Roman" w:hAnsi="Times New Roman"/>
          <w:color w:val="000000"/>
          <w:sz w:val="24"/>
          <w:szCs w:val="24"/>
        </w:rPr>
        <w:t>уважается право на приватность (на наличие личного пространства, на неприкосновенность частной жизни);</w:t>
      </w:r>
    </w:p>
    <w:p w:rsidR="00967BB1" w:rsidRPr="00967BB1" w:rsidRDefault="00967BB1" w:rsidP="00967BB1">
      <w:pPr>
        <w:numPr>
          <w:ilvl w:val="0"/>
          <w:numId w:val="18"/>
        </w:numPr>
        <w:spacing w:after="0"/>
        <w:ind w:left="1146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67BB1">
        <w:rPr>
          <w:rFonts w:ascii="Times New Roman" w:hAnsi="Times New Roman"/>
          <w:color w:val="000000"/>
          <w:sz w:val="24"/>
          <w:szCs w:val="24"/>
        </w:rPr>
        <w:t>чувства каждого члена принимаются и прорабатываются.</w:t>
      </w:r>
    </w:p>
    <w:p w:rsidR="00967BB1" w:rsidRPr="00967BB1" w:rsidRDefault="00967BB1" w:rsidP="00967BB1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967BB1" w:rsidRPr="00967BB1" w:rsidRDefault="00ED5C30" w:rsidP="00967BB1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67BB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Введение в предмет </w:t>
      </w:r>
      <w:proofErr w:type="spellStart"/>
      <w:r w:rsidRPr="00967BB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семьеведение</w:t>
      </w:r>
      <w:proofErr w:type="spellEnd"/>
    </w:p>
    <w:p w:rsidR="00967BB1" w:rsidRPr="00967BB1" w:rsidRDefault="00967BB1" w:rsidP="00967BB1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67BB1">
        <w:rPr>
          <w:rFonts w:ascii="Times New Roman" w:hAnsi="Times New Roman"/>
          <w:color w:val="000000"/>
          <w:sz w:val="24"/>
          <w:szCs w:val="24"/>
        </w:rPr>
        <w:t>Семья, её интересы, нужды должны быть в центре социальной работы, а семейная политика приоритетной в социальной политике государства.</w:t>
      </w:r>
    </w:p>
    <w:p w:rsidR="00967BB1" w:rsidRPr="00967BB1" w:rsidRDefault="00967BB1" w:rsidP="00967BB1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67BB1">
        <w:rPr>
          <w:rFonts w:ascii="Times New Roman" w:hAnsi="Times New Roman"/>
          <w:color w:val="000000"/>
          <w:sz w:val="24"/>
          <w:szCs w:val="24"/>
        </w:rPr>
        <w:t>Только такая цель позволит ослабить негативные последствия реформирования общества, социальную политику сделает более эффективной, отвечающей полностью нуждам и потребностям российских семей.</w:t>
      </w:r>
    </w:p>
    <w:p w:rsidR="00967BB1" w:rsidRPr="00967BB1" w:rsidRDefault="00967BB1" w:rsidP="00967BB1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67BB1">
        <w:rPr>
          <w:rFonts w:ascii="Times New Roman" w:hAnsi="Times New Roman"/>
          <w:color w:val="000000"/>
          <w:sz w:val="24"/>
          <w:szCs w:val="24"/>
        </w:rPr>
        <w:t>Учитывая это, в последнее десятилетие усилился интерес отечественной науки к изучению семьи. Если раньше семья была объектом изучения социологии, демографии, юриспруденции, психологии, педагогики и других наук, то теперь ее проблемами активно занимаются экономисты, философы, экологи, медики. Наметился комплексный, междисциплинарный подход к исследованию проблем российской семьи, ее социально- экономических, демографических, социально-правовых, психолого-педагогических и других аспектов.</w:t>
      </w:r>
    </w:p>
    <w:p w:rsidR="00967BB1" w:rsidRPr="00ED5C30" w:rsidRDefault="00967BB1" w:rsidP="00ED5C30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67BB1">
        <w:rPr>
          <w:rFonts w:ascii="Times New Roman" w:hAnsi="Times New Roman"/>
          <w:color w:val="000000"/>
          <w:sz w:val="24"/>
          <w:szCs w:val="24"/>
        </w:rPr>
        <w:t>Глубокое изучение проблем современной семьи, психологии и педагогики семейных отношений обеспечит формирование конкретных профессиональных умений и навыков на основе современных семенных исследований и социальных технологий. Это позволит оказать необходимую помощь семье и ее членам, оказавшимся</w:t>
      </w:r>
      <w:r w:rsidR="00ED5C30">
        <w:rPr>
          <w:rFonts w:ascii="Times New Roman" w:hAnsi="Times New Roman"/>
          <w:color w:val="000000"/>
          <w:sz w:val="24"/>
          <w:szCs w:val="24"/>
        </w:rPr>
        <w:t xml:space="preserve"> в трудных жизненных ситуациях.</w:t>
      </w:r>
    </w:p>
    <w:p w:rsidR="00967BB1" w:rsidRPr="00967BB1" w:rsidRDefault="00ED5C30" w:rsidP="00967BB1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67BB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Семьеведение</w:t>
      </w:r>
      <w:proofErr w:type="spellEnd"/>
      <w:r w:rsidRPr="00967BB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, как область знания, как учение о жизнедеятельности и проблемах семьи, ее роли в  обществе и семейной политике</w:t>
      </w:r>
    </w:p>
    <w:p w:rsidR="00967BB1" w:rsidRPr="00967BB1" w:rsidRDefault="00967BB1" w:rsidP="00967BB1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67BB1">
        <w:rPr>
          <w:rFonts w:ascii="Times New Roman" w:hAnsi="Times New Roman"/>
          <w:color w:val="000000"/>
          <w:sz w:val="24"/>
          <w:szCs w:val="24"/>
        </w:rPr>
        <w:lastRenderedPageBreak/>
        <w:t>Семьеведение</w:t>
      </w:r>
      <w:proofErr w:type="spellEnd"/>
      <w:r w:rsidRPr="00967BB1">
        <w:rPr>
          <w:rFonts w:ascii="Times New Roman" w:hAnsi="Times New Roman"/>
          <w:color w:val="000000"/>
          <w:sz w:val="24"/>
          <w:szCs w:val="24"/>
        </w:rPr>
        <w:t>-это учение о жизнедеятельности семьи в различных циклах ее развития и на различных уровнях ее организации.</w:t>
      </w:r>
    </w:p>
    <w:p w:rsidR="00967BB1" w:rsidRPr="00967BB1" w:rsidRDefault="00967BB1" w:rsidP="00967BB1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67BB1">
        <w:rPr>
          <w:rFonts w:ascii="Times New Roman" w:hAnsi="Times New Roman"/>
          <w:color w:val="000000"/>
          <w:sz w:val="24"/>
          <w:szCs w:val="24"/>
        </w:rPr>
        <w:t>Семьеведение</w:t>
      </w:r>
      <w:proofErr w:type="spellEnd"/>
      <w:r w:rsidRPr="00967BB1">
        <w:rPr>
          <w:rFonts w:ascii="Times New Roman" w:hAnsi="Times New Roman"/>
          <w:color w:val="000000"/>
          <w:sz w:val="24"/>
          <w:szCs w:val="24"/>
        </w:rPr>
        <w:t>-это особая наука о становлении и развитии семьи, о специфике ее внутренних и внешних связей. Она имеет свой объект и предмет изучения.</w:t>
      </w:r>
    </w:p>
    <w:p w:rsidR="005D6B8D" w:rsidRPr="00BB41C0" w:rsidRDefault="00967BB1" w:rsidP="00BB41C0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67BB1">
        <w:rPr>
          <w:rFonts w:ascii="Times New Roman" w:hAnsi="Times New Roman"/>
          <w:color w:val="000000"/>
          <w:sz w:val="24"/>
          <w:szCs w:val="24"/>
        </w:rPr>
        <w:t xml:space="preserve">Объектом </w:t>
      </w:r>
      <w:proofErr w:type="spellStart"/>
      <w:r w:rsidRPr="00967BB1">
        <w:rPr>
          <w:rFonts w:ascii="Times New Roman" w:hAnsi="Times New Roman"/>
          <w:color w:val="000000"/>
          <w:sz w:val="24"/>
          <w:szCs w:val="24"/>
        </w:rPr>
        <w:t>семьеведения</w:t>
      </w:r>
      <w:proofErr w:type="spellEnd"/>
      <w:r w:rsidRPr="00967BB1">
        <w:rPr>
          <w:rFonts w:ascii="Times New Roman" w:hAnsi="Times New Roman"/>
          <w:color w:val="000000"/>
          <w:sz w:val="24"/>
          <w:szCs w:val="24"/>
        </w:rPr>
        <w:t>, т. е. той сферой, на что направлен процесс исследования, является семья как общественная группа, процесс ее формирования и развития как устойчивой социальной системы.</w:t>
      </w:r>
    </w:p>
    <w:p w:rsidR="005568FB" w:rsidRPr="00AA4C8F" w:rsidRDefault="005568FB" w:rsidP="005568FB">
      <w:pPr>
        <w:tabs>
          <w:tab w:val="left" w:pos="2160"/>
          <w:tab w:val="left" w:pos="6615"/>
        </w:tabs>
        <w:rPr>
          <w:rFonts w:ascii="Times New Roman" w:hAnsi="Times New Roman"/>
          <w:b/>
          <w:sz w:val="24"/>
          <w:szCs w:val="24"/>
        </w:rPr>
      </w:pPr>
      <w:r w:rsidRPr="00AA4C8F">
        <w:rPr>
          <w:rFonts w:ascii="Times New Roman" w:hAnsi="Times New Roman"/>
          <w:b/>
          <w:sz w:val="24"/>
          <w:szCs w:val="24"/>
        </w:rPr>
        <w:t>2 класс</w:t>
      </w:r>
    </w:p>
    <w:tbl>
      <w:tblPr>
        <w:tblStyle w:val="2"/>
        <w:tblW w:w="7621" w:type="dxa"/>
        <w:tblLayout w:type="fixed"/>
        <w:tblLook w:val="06A0" w:firstRow="1" w:lastRow="0" w:firstColumn="1" w:lastColumn="0" w:noHBand="1" w:noVBand="1"/>
      </w:tblPr>
      <w:tblGrid>
        <w:gridCol w:w="4928"/>
        <w:gridCol w:w="2693"/>
      </w:tblGrid>
      <w:tr w:rsidR="005568FB" w:rsidRPr="00D3264A" w:rsidTr="00E57E6A">
        <w:trPr>
          <w:trHeight w:val="390"/>
        </w:trPr>
        <w:tc>
          <w:tcPr>
            <w:tcW w:w="4928" w:type="dxa"/>
            <w:vMerge w:val="restart"/>
          </w:tcPr>
          <w:p w:rsidR="005568FB" w:rsidRPr="00D3264A" w:rsidRDefault="005568FB" w:rsidP="00E57E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3264A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Раздел</w:t>
            </w:r>
            <w:proofErr w:type="spellEnd"/>
            <w:r w:rsidRPr="00D3264A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(ч.)</w:t>
            </w:r>
          </w:p>
        </w:tc>
        <w:tc>
          <w:tcPr>
            <w:tcW w:w="2693" w:type="dxa"/>
          </w:tcPr>
          <w:p w:rsidR="005568FB" w:rsidRPr="00D3264A" w:rsidRDefault="005568FB" w:rsidP="00E57E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en-US"/>
              </w:rPr>
              <w:t>Количество часов</w:t>
            </w:r>
          </w:p>
        </w:tc>
      </w:tr>
      <w:tr w:rsidR="005568FB" w:rsidRPr="00D3264A" w:rsidTr="00E57E6A">
        <w:trPr>
          <w:trHeight w:val="271"/>
        </w:trPr>
        <w:tc>
          <w:tcPr>
            <w:tcW w:w="4928" w:type="dxa"/>
            <w:vMerge/>
          </w:tcPr>
          <w:p w:rsidR="005568FB" w:rsidRPr="00D3264A" w:rsidRDefault="005568FB" w:rsidP="00E57E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5568FB" w:rsidRPr="00DB5BF8" w:rsidRDefault="005568FB" w:rsidP="00E57E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2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en-US"/>
              </w:rPr>
              <w:t>к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en-US"/>
              </w:rPr>
              <w:t>.</w:t>
            </w:r>
          </w:p>
        </w:tc>
      </w:tr>
      <w:tr w:rsidR="005568FB" w:rsidRPr="00D3264A" w:rsidTr="00E57E6A">
        <w:trPr>
          <w:trHeight w:val="344"/>
        </w:trPr>
        <w:tc>
          <w:tcPr>
            <w:tcW w:w="4928" w:type="dxa"/>
          </w:tcPr>
          <w:p w:rsidR="005568FB" w:rsidRPr="00050FAB" w:rsidRDefault="005568FB" w:rsidP="00050FA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</w:pPr>
            <w:r w:rsidRPr="00050FAB">
              <w:rPr>
                <w:rStyle w:val="c8"/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я семья – часть моего народа</w:t>
            </w:r>
          </w:p>
        </w:tc>
        <w:tc>
          <w:tcPr>
            <w:tcW w:w="2693" w:type="dxa"/>
          </w:tcPr>
          <w:p w:rsidR="005568FB" w:rsidRPr="00D3264A" w:rsidRDefault="005568FB" w:rsidP="00E57E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en-US"/>
              </w:rPr>
              <w:t>4</w:t>
            </w:r>
          </w:p>
        </w:tc>
      </w:tr>
      <w:tr w:rsidR="005568FB" w:rsidRPr="00D3264A" w:rsidTr="00E57E6A">
        <w:trPr>
          <w:trHeight w:val="330"/>
        </w:trPr>
        <w:tc>
          <w:tcPr>
            <w:tcW w:w="4928" w:type="dxa"/>
          </w:tcPr>
          <w:p w:rsidR="005568FB" w:rsidRPr="00050FAB" w:rsidRDefault="005568FB" w:rsidP="00050FA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 w:rsidRPr="00050FA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емейный</w:t>
            </w:r>
            <w:proofErr w:type="spellEnd"/>
            <w:r w:rsidRPr="00050FA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0FA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осуг</w:t>
            </w:r>
            <w:proofErr w:type="spellEnd"/>
          </w:p>
        </w:tc>
        <w:tc>
          <w:tcPr>
            <w:tcW w:w="2693" w:type="dxa"/>
          </w:tcPr>
          <w:p w:rsidR="005568FB" w:rsidRPr="00D3264A" w:rsidRDefault="005568FB" w:rsidP="00E57E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en-US"/>
              </w:rPr>
              <w:t>4</w:t>
            </w:r>
          </w:p>
        </w:tc>
      </w:tr>
      <w:tr w:rsidR="005568FB" w:rsidRPr="00D3264A" w:rsidTr="00E57E6A">
        <w:trPr>
          <w:trHeight w:val="330"/>
        </w:trPr>
        <w:tc>
          <w:tcPr>
            <w:tcW w:w="4928" w:type="dxa"/>
          </w:tcPr>
          <w:p w:rsidR="005568FB" w:rsidRPr="00050FAB" w:rsidRDefault="005568FB" w:rsidP="00050FA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050FA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емья</w:t>
            </w:r>
            <w:proofErr w:type="spellEnd"/>
            <w:r w:rsidRPr="00050FA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050FA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доровье</w:t>
            </w:r>
            <w:proofErr w:type="spellEnd"/>
          </w:p>
        </w:tc>
        <w:tc>
          <w:tcPr>
            <w:tcW w:w="2693" w:type="dxa"/>
          </w:tcPr>
          <w:p w:rsidR="005568FB" w:rsidRPr="00D3264A" w:rsidRDefault="005568FB" w:rsidP="00E57E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en-US"/>
              </w:rPr>
              <w:t>4</w:t>
            </w:r>
          </w:p>
        </w:tc>
      </w:tr>
      <w:tr w:rsidR="005568FB" w:rsidRPr="00D3264A" w:rsidTr="00E57E6A">
        <w:trPr>
          <w:trHeight w:val="330"/>
        </w:trPr>
        <w:tc>
          <w:tcPr>
            <w:tcW w:w="4928" w:type="dxa"/>
          </w:tcPr>
          <w:p w:rsidR="005568FB" w:rsidRPr="00050FAB" w:rsidRDefault="00050FAB" w:rsidP="00050FA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050FA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емейные</w:t>
            </w:r>
            <w:proofErr w:type="spellEnd"/>
            <w:r w:rsidRPr="00050FA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0FA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здники</w:t>
            </w:r>
            <w:proofErr w:type="spellEnd"/>
            <w:r w:rsidRPr="00050FA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</w:tcPr>
          <w:p w:rsidR="005568FB" w:rsidRPr="00D3264A" w:rsidRDefault="005568FB" w:rsidP="00E57E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en-US"/>
              </w:rPr>
              <w:t>4</w:t>
            </w:r>
          </w:p>
        </w:tc>
      </w:tr>
      <w:tr w:rsidR="005568FB" w:rsidRPr="00D3264A" w:rsidTr="00E57E6A">
        <w:trPr>
          <w:trHeight w:val="330"/>
        </w:trPr>
        <w:tc>
          <w:tcPr>
            <w:tcW w:w="4928" w:type="dxa"/>
          </w:tcPr>
          <w:p w:rsidR="005568FB" w:rsidRPr="00050FAB" w:rsidRDefault="00050FAB" w:rsidP="00050FA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050FAB">
              <w:rPr>
                <w:rStyle w:val="c8"/>
                <w:rFonts w:ascii="Times New Roman" w:hAnsi="Times New Roman"/>
                <w:color w:val="000000"/>
                <w:sz w:val="24"/>
                <w:szCs w:val="24"/>
              </w:rPr>
              <w:t>Семейный</w:t>
            </w:r>
            <w:proofErr w:type="spellEnd"/>
            <w:r w:rsidRPr="00050FAB">
              <w:rPr>
                <w:rStyle w:val="c8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0FAB">
              <w:rPr>
                <w:rStyle w:val="c8"/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  <w:proofErr w:type="spellEnd"/>
            <w:r w:rsidRPr="00050FAB">
              <w:rPr>
                <w:rStyle w:val="c8"/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5568FB" w:rsidRPr="00D3264A" w:rsidRDefault="00050FAB" w:rsidP="00E57E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en-US"/>
              </w:rPr>
              <w:t>3</w:t>
            </w:r>
          </w:p>
        </w:tc>
      </w:tr>
      <w:tr w:rsidR="00050FAB" w:rsidRPr="00D3264A" w:rsidTr="00E57E6A">
        <w:trPr>
          <w:trHeight w:val="330"/>
        </w:trPr>
        <w:tc>
          <w:tcPr>
            <w:tcW w:w="4928" w:type="dxa"/>
          </w:tcPr>
          <w:p w:rsidR="00050FAB" w:rsidRPr="00050FAB" w:rsidRDefault="00050FAB" w:rsidP="00050FAB">
            <w:pPr>
              <w:pStyle w:val="c13"/>
              <w:spacing w:after="0"/>
              <w:rPr>
                <w:color w:val="000000"/>
              </w:rPr>
            </w:pPr>
            <w:proofErr w:type="spellStart"/>
            <w:r w:rsidRPr="00050FAB">
              <w:rPr>
                <w:rStyle w:val="c8"/>
                <w:color w:val="000000"/>
              </w:rPr>
              <w:t>Уход</w:t>
            </w:r>
            <w:proofErr w:type="spellEnd"/>
            <w:r w:rsidRPr="00050FAB">
              <w:rPr>
                <w:rStyle w:val="c8"/>
                <w:color w:val="000000"/>
              </w:rPr>
              <w:t xml:space="preserve"> </w:t>
            </w:r>
            <w:proofErr w:type="spellStart"/>
            <w:r w:rsidRPr="00050FAB">
              <w:rPr>
                <w:rStyle w:val="c8"/>
                <w:color w:val="000000"/>
              </w:rPr>
              <w:t>за</w:t>
            </w:r>
            <w:proofErr w:type="spellEnd"/>
            <w:r w:rsidRPr="00050FAB">
              <w:rPr>
                <w:rStyle w:val="c8"/>
                <w:color w:val="000000"/>
              </w:rPr>
              <w:t xml:space="preserve"> </w:t>
            </w:r>
            <w:proofErr w:type="spellStart"/>
            <w:r w:rsidRPr="00050FAB">
              <w:rPr>
                <w:rStyle w:val="c8"/>
                <w:color w:val="000000"/>
              </w:rPr>
              <w:t>комнатными</w:t>
            </w:r>
            <w:proofErr w:type="spellEnd"/>
            <w:r w:rsidRPr="00050FAB">
              <w:rPr>
                <w:rStyle w:val="c8"/>
                <w:color w:val="000000"/>
              </w:rPr>
              <w:t xml:space="preserve"> </w:t>
            </w:r>
            <w:proofErr w:type="spellStart"/>
            <w:r w:rsidRPr="00050FAB">
              <w:rPr>
                <w:rStyle w:val="c8"/>
                <w:color w:val="000000"/>
              </w:rPr>
              <w:t>растениями</w:t>
            </w:r>
            <w:proofErr w:type="spellEnd"/>
          </w:p>
        </w:tc>
        <w:tc>
          <w:tcPr>
            <w:tcW w:w="2693" w:type="dxa"/>
          </w:tcPr>
          <w:p w:rsidR="00050FAB" w:rsidRPr="00D3264A" w:rsidRDefault="00050FAB" w:rsidP="00050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en-US"/>
              </w:rPr>
              <w:t>4</w:t>
            </w:r>
          </w:p>
        </w:tc>
      </w:tr>
      <w:tr w:rsidR="00050FAB" w:rsidRPr="00D3264A" w:rsidTr="00E57E6A">
        <w:trPr>
          <w:trHeight w:val="330"/>
        </w:trPr>
        <w:tc>
          <w:tcPr>
            <w:tcW w:w="4928" w:type="dxa"/>
          </w:tcPr>
          <w:p w:rsidR="00050FAB" w:rsidRPr="00050FAB" w:rsidRDefault="00050FAB" w:rsidP="00050FAB">
            <w:pPr>
              <w:pStyle w:val="c13"/>
              <w:spacing w:after="0"/>
              <w:rPr>
                <w:color w:val="000000"/>
              </w:rPr>
            </w:pPr>
            <w:proofErr w:type="spellStart"/>
            <w:r w:rsidRPr="00050FAB">
              <w:rPr>
                <w:rStyle w:val="c8"/>
                <w:color w:val="000000"/>
              </w:rPr>
              <w:t>Уход</w:t>
            </w:r>
            <w:proofErr w:type="spellEnd"/>
            <w:r w:rsidRPr="00050FAB">
              <w:rPr>
                <w:rStyle w:val="c8"/>
                <w:color w:val="000000"/>
              </w:rPr>
              <w:t xml:space="preserve"> </w:t>
            </w:r>
            <w:proofErr w:type="spellStart"/>
            <w:r w:rsidRPr="00050FAB">
              <w:rPr>
                <w:rStyle w:val="c8"/>
                <w:color w:val="000000"/>
              </w:rPr>
              <w:t>за</w:t>
            </w:r>
            <w:proofErr w:type="spellEnd"/>
            <w:r w:rsidRPr="00050FAB">
              <w:rPr>
                <w:rStyle w:val="c8"/>
                <w:color w:val="000000"/>
              </w:rPr>
              <w:t xml:space="preserve"> </w:t>
            </w:r>
            <w:proofErr w:type="spellStart"/>
            <w:r w:rsidRPr="00050FAB">
              <w:rPr>
                <w:rStyle w:val="c8"/>
                <w:color w:val="000000"/>
              </w:rPr>
              <w:t>домашними</w:t>
            </w:r>
            <w:proofErr w:type="spellEnd"/>
            <w:r w:rsidRPr="00050FAB">
              <w:rPr>
                <w:rStyle w:val="c8"/>
                <w:color w:val="000000"/>
              </w:rPr>
              <w:t xml:space="preserve"> </w:t>
            </w:r>
            <w:proofErr w:type="spellStart"/>
            <w:r w:rsidRPr="00050FAB">
              <w:rPr>
                <w:rStyle w:val="c8"/>
                <w:color w:val="000000"/>
              </w:rPr>
              <w:t>животными</w:t>
            </w:r>
            <w:proofErr w:type="spellEnd"/>
            <w:r w:rsidRPr="00050FAB">
              <w:rPr>
                <w:rStyle w:val="c8"/>
                <w:color w:val="000000"/>
              </w:rPr>
              <w:t>.</w:t>
            </w:r>
          </w:p>
        </w:tc>
        <w:tc>
          <w:tcPr>
            <w:tcW w:w="2693" w:type="dxa"/>
          </w:tcPr>
          <w:p w:rsidR="00050FAB" w:rsidRPr="00D3264A" w:rsidRDefault="00050FAB" w:rsidP="00050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en-US"/>
              </w:rPr>
              <w:t>4</w:t>
            </w:r>
          </w:p>
        </w:tc>
      </w:tr>
      <w:tr w:rsidR="00050FAB" w:rsidRPr="00D3264A" w:rsidTr="00E57E6A">
        <w:trPr>
          <w:trHeight w:val="330"/>
        </w:trPr>
        <w:tc>
          <w:tcPr>
            <w:tcW w:w="4928" w:type="dxa"/>
          </w:tcPr>
          <w:p w:rsidR="00050FAB" w:rsidRPr="00C23766" w:rsidRDefault="00050FAB" w:rsidP="00050FAB">
            <w:pPr>
              <w:pStyle w:val="c13"/>
              <w:spacing w:after="0"/>
              <w:rPr>
                <w:color w:val="000000"/>
                <w:lang w:val="ru-RU"/>
              </w:rPr>
            </w:pPr>
            <w:r w:rsidRPr="00C23766">
              <w:rPr>
                <w:rStyle w:val="c8"/>
                <w:color w:val="000000"/>
                <w:lang w:val="ru-RU"/>
              </w:rPr>
              <w:t>Особенность уклада, строя жизни семьи.</w:t>
            </w:r>
          </w:p>
        </w:tc>
        <w:tc>
          <w:tcPr>
            <w:tcW w:w="2693" w:type="dxa"/>
          </w:tcPr>
          <w:p w:rsidR="00050FAB" w:rsidRPr="00EB48BD" w:rsidRDefault="00050FAB" w:rsidP="00050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en-US"/>
              </w:rPr>
              <w:t>4</w:t>
            </w:r>
          </w:p>
        </w:tc>
      </w:tr>
      <w:tr w:rsidR="00050FAB" w:rsidRPr="00D3264A" w:rsidTr="00E57E6A">
        <w:trPr>
          <w:trHeight w:val="330"/>
        </w:trPr>
        <w:tc>
          <w:tcPr>
            <w:tcW w:w="4928" w:type="dxa"/>
          </w:tcPr>
          <w:p w:rsidR="00050FAB" w:rsidRPr="00050FAB" w:rsidRDefault="00050FAB" w:rsidP="00050FAB">
            <w:pPr>
              <w:rPr>
                <w:rFonts w:ascii="Times New Roman" w:hAnsi="Times New Roman"/>
                <w:sz w:val="24"/>
                <w:szCs w:val="24"/>
              </w:rPr>
            </w:pPr>
            <w:r w:rsidRPr="00050FAB">
              <w:rPr>
                <w:rStyle w:val="c8"/>
                <w:rFonts w:ascii="Times New Roman" w:hAnsi="Times New Roman"/>
                <w:color w:val="000000"/>
                <w:sz w:val="24"/>
                <w:szCs w:val="24"/>
              </w:rPr>
              <w:t>Как защитить свой дом</w:t>
            </w:r>
          </w:p>
        </w:tc>
        <w:tc>
          <w:tcPr>
            <w:tcW w:w="2693" w:type="dxa"/>
          </w:tcPr>
          <w:p w:rsidR="00050FAB" w:rsidRPr="00EB48BD" w:rsidRDefault="00050FAB" w:rsidP="00050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en-US"/>
              </w:rPr>
              <w:t>4</w:t>
            </w:r>
          </w:p>
        </w:tc>
      </w:tr>
    </w:tbl>
    <w:p w:rsidR="005568FB" w:rsidRDefault="005568FB" w:rsidP="005568FB">
      <w:pPr>
        <w:tabs>
          <w:tab w:val="left" w:pos="2160"/>
          <w:tab w:val="left" w:pos="661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568FB" w:rsidRPr="00AA4C8F" w:rsidRDefault="005568FB" w:rsidP="00DB5BF8">
      <w:pPr>
        <w:tabs>
          <w:tab w:val="left" w:pos="2160"/>
          <w:tab w:val="left" w:pos="6615"/>
        </w:tabs>
        <w:rPr>
          <w:rFonts w:ascii="Times New Roman" w:hAnsi="Times New Roman"/>
          <w:b/>
          <w:sz w:val="24"/>
          <w:szCs w:val="24"/>
        </w:rPr>
      </w:pPr>
      <w:r w:rsidRPr="00AA4C8F">
        <w:rPr>
          <w:rFonts w:ascii="Times New Roman" w:hAnsi="Times New Roman"/>
          <w:b/>
          <w:sz w:val="24"/>
          <w:szCs w:val="24"/>
        </w:rPr>
        <w:t>1 класс</w:t>
      </w:r>
    </w:p>
    <w:tbl>
      <w:tblPr>
        <w:tblStyle w:val="2"/>
        <w:tblW w:w="7621" w:type="dxa"/>
        <w:tblLayout w:type="fixed"/>
        <w:tblLook w:val="06A0" w:firstRow="1" w:lastRow="0" w:firstColumn="1" w:lastColumn="0" w:noHBand="1" w:noVBand="1"/>
      </w:tblPr>
      <w:tblGrid>
        <w:gridCol w:w="4928"/>
        <w:gridCol w:w="2693"/>
      </w:tblGrid>
      <w:tr w:rsidR="005568FB" w:rsidRPr="00D3264A" w:rsidTr="00E57E6A">
        <w:trPr>
          <w:trHeight w:val="390"/>
        </w:trPr>
        <w:tc>
          <w:tcPr>
            <w:tcW w:w="4928" w:type="dxa"/>
            <w:vMerge w:val="restart"/>
          </w:tcPr>
          <w:p w:rsidR="005568FB" w:rsidRPr="00D3264A" w:rsidRDefault="005568FB" w:rsidP="00E57E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3264A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Раздел</w:t>
            </w:r>
            <w:proofErr w:type="spellEnd"/>
            <w:r w:rsidRPr="00D3264A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(ч.)</w:t>
            </w:r>
          </w:p>
        </w:tc>
        <w:tc>
          <w:tcPr>
            <w:tcW w:w="2693" w:type="dxa"/>
          </w:tcPr>
          <w:p w:rsidR="005568FB" w:rsidRPr="00D3264A" w:rsidRDefault="005568FB" w:rsidP="00E57E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en-US"/>
              </w:rPr>
              <w:t>Количество часов</w:t>
            </w:r>
          </w:p>
        </w:tc>
      </w:tr>
      <w:tr w:rsidR="005568FB" w:rsidRPr="00D3264A" w:rsidTr="00E57E6A">
        <w:trPr>
          <w:trHeight w:val="271"/>
        </w:trPr>
        <w:tc>
          <w:tcPr>
            <w:tcW w:w="4928" w:type="dxa"/>
            <w:vMerge/>
          </w:tcPr>
          <w:p w:rsidR="005568FB" w:rsidRPr="00D3264A" w:rsidRDefault="005568FB" w:rsidP="00E57E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5568FB" w:rsidRPr="00DB5BF8" w:rsidRDefault="00AA4C8F" w:rsidP="00E57E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  <w:proofErr w:type="spellStart"/>
            <w:r w:rsidR="005568FB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en-US"/>
              </w:rPr>
              <w:t>кл</w:t>
            </w:r>
            <w:proofErr w:type="spellEnd"/>
            <w:r w:rsidR="005568FB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en-US"/>
              </w:rPr>
              <w:t>.</w:t>
            </w:r>
          </w:p>
        </w:tc>
      </w:tr>
      <w:tr w:rsidR="005568FB" w:rsidRPr="00AA4C8F" w:rsidTr="00E57E6A">
        <w:trPr>
          <w:trHeight w:val="344"/>
        </w:trPr>
        <w:tc>
          <w:tcPr>
            <w:tcW w:w="4928" w:type="dxa"/>
          </w:tcPr>
          <w:p w:rsidR="005568FB" w:rsidRPr="00AA4C8F" w:rsidRDefault="00AA4C8F" w:rsidP="00E57E6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</w:pPr>
            <w:r w:rsidRPr="00AA4C8F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 xml:space="preserve">Моя семья. Мои родители. </w:t>
            </w:r>
            <w:proofErr w:type="gramStart"/>
            <w:r w:rsidRPr="00AA4C8F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Бабушки и дедушки.(</w:t>
            </w:r>
            <w:proofErr w:type="gramEnd"/>
          </w:p>
        </w:tc>
        <w:tc>
          <w:tcPr>
            <w:tcW w:w="2693" w:type="dxa"/>
          </w:tcPr>
          <w:p w:rsidR="005568FB" w:rsidRPr="00AA4C8F" w:rsidRDefault="005568FB" w:rsidP="00E57E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A4C8F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en-US"/>
              </w:rPr>
              <w:t>4</w:t>
            </w:r>
          </w:p>
        </w:tc>
      </w:tr>
      <w:tr w:rsidR="005568FB" w:rsidRPr="00AA4C8F" w:rsidTr="00E57E6A">
        <w:trPr>
          <w:trHeight w:val="330"/>
        </w:trPr>
        <w:tc>
          <w:tcPr>
            <w:tcW w:w="4928" w:type="dxa"/>
          </w:tcPr>
          <w:p w:rsidR="005568FB" w:rsidRPr="00AA4C8F" w:rsidRDefault="00AA4C8F" w:rsidP="00E57E6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</w:pPr>
            <w:r w:rsidRPr="00AA4C8F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Семья и здоровье. Семейный досуг.</w:t>
            </w:r>
          </w:p>
        </w:tc>
        <w:tc>
          <w:tcPr>
            <w:tcW w:w="2693" w:type="dxa"/>
          </w:tcPr>
          <w:p w:rsidR="005568FB" w:rsidRPr="00AA4C8F" w:rsidRDefault="005568FB" w:rsidP="00E57E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A4C8F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en-US"/>
              </w:rPr>
              <w:t>4</w:t>
            </w:r>
          </w:p>
        </w:tc>
      </w:tr>
      <w:tr w:rsidR="005568FB" w:rsidRPr="00AA4C8F" w:rsidTr="00E57E6A">
        <w:trPr>
          <w:trHeight w:val="330"/>
        </w:trPr>
        <w:tc>
          <w:tcPr>
            <w:tcW w:w="4928" w:type="dxa"/>
          </w:tcPr>
          <w:p w:rsidR="005568FB" w:rsidRPr="00AA4C8F" w:rsidRDefault="00AA4C8F" w:rsidP="00E57E6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AA4C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ейные</w:t>
            </w:r>
            <w:proofErr w:type="spellEnd"/>
            <w:r w:rsidRPr="00AA4C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A4C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дни</w:t>
            </w:r>
            <w:proofErr w:type="spellEnd"/>
          </w:p>
        </w:tc>
        <w:tc>
          <w:tcPr>
            <w:tcW w:w="2693" w:type="dxa"/>
          </w:tcPr>
          <w:p w:rsidR="005568FB" w:rsidRPr="00AA4C8F" w:rsidRDefault="005568FB" w:rsidP="00E57E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A4C8F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en-US"/>
              </w:rPr>
              <w:t>4</w:t>
            </w:r>
          </w:p>
        </w:tc>
      </w:tr>
      <w:tr w:rsidR="005568FB" w:rsidRPr="00AA4C8F" w:rsidTr="00E57E6A">
        <w:trPr>
          <w:trHeight w:val="330"/>
        </w:trPr>
        <w:tc>
          <w:tcPr>
            <w:tcW w:w="4928" w:type="dxa"/>
          </w:tcPr>
          <w:p w:rsidR="005568FB" w:rsidRPr="00AA4C8F" w:rsidRDefault="00AA4C8F" w:rsidP="00E57E6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AA4C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ша</w:t>
            </w:r>
            <w:proofErr w:type="spellEnd"/>
            <w:r w:rsidRPr="00AA4C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A4C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м</w:t>
            </w:r>
            <w:proofErr w:type="spellEnd"/>
            <w:r w:rsidRPr="00AA4C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AA4C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ша</w:t>
            </w:r>
            <w:proofErr w:type="spellEnd"/>
            <w:r w:rsidRPr="00AA4C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A4C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вартира</w:t>
            </w:r>
            <w:proofErr w:type="spellEnd"/>
          </w:p>
        </w:tc>
        <w:tc>
          <w:tcPr>
            <w:tcW w:w="2693" w:type="dxa"/>
          </w:tcPr>
          <w:p w:rsidR="005568FB" w:rsidRPr="00AA4C8F" w:rsidRDefault="00AA4C8F" w:rsidP="00E57E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A4C8F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en-US"/>
              </w:rPr>
              <w:t>3</w:t>
            </w:r>
          </w:p>
        </w:tc>
      </w:tr>
      <w:tr w:rsidR="005568FB" w:rsidRPr="00AA4C8F" w:rsidTr="00E57E6A">
        <w:trPr>
          <w:trHeight w:val="330"/>
        </w:trPr>
        <w:tc>
          <w:tcPr>
            <w:tcW w:w="4928" w:type="dxa"/>
          </w:tcPr>
          <w:p w:rsidR="005568FB" w:rsidRPr="00AA4C8F" w:rsidRDefault="00AA4C8F" w:rsidP="00E57E6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A4C8F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Дом и уют. Кто следит за порядком в доме и создает уют?</w:t>
            </w:r>
          </w:p>
        </w:tc>
        <w:tc>
          <w:tcPr>
            <w:tcW w:w="2693" w:type="dxa"/>
          </w:tcPr>
          <w:p w:rsidR="005568FB" w:rsidRPr="00AA4C8F" w:rsidRDefault="005568FB" w:rsidP="00E57E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A4C8F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en-US"/>
              </w:rPr>
              <w:t>4</w:t>
            </w:r>
          </w:p>
        </w:tc>
      </w:tr>
      <w:tr w:rsidR="005568FB" w:rsidRPr="00AA4C8F" w:rsidTr="00E57E6A">
        <w:trPr>
          <w:trHeight w:val="330"/>
        </w:trPr>
        <w:tc>
          <w:tcPr>
            <w:tcW w:w="4928" w:type="dxa"/>
          </w:tcPr>
          <w:p w:rsidR="005568FB" w:rsidRPr="00AA4C8F" w:rsidRDefault="00AA4C8F" w:rsidP="00E57E6A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A4C8F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Праздник папы, дедушки и брата</w:t>
            </w:r>
          </w:p>
        </w:tc>
        <w:tc>
          <w:tcPr>
            <w:tcW w:w="2693" w:type="dxa"/>
          </w:tcPr>
          <w:p w:rsidR="005568FB" w:rsidRPr="00AA4C8F" w:rsidRDefault="005568FB" w:rsidP="00E57E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A4C8F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en-US"/>
              </w:rPr>
              <w:t>4</w:t>
            </w:r>
          </w:p>
        </w:tc>
      </w:tr>
      <w:tr w:rsidR="005568FB" w:rsidRPr="00AA4C8F" w:rsidTr="00E57E6A">
        <w:trPr>
          <w:trHeight w:val="330"/>
        </w:trPr>
        <w:tc>
          <w:tcPr>
            <w:tcW w:w="4928" w:type="dxa"/>
          </w:tcPr>
          <w:p w:rsidR="005568FB" w:rsidRPr="00AA4C8F" w:rsidRDefault="00AA4C8F" w:rsidP="00E57E6A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A4C8F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Праздник бабушки, мамы и сестры</w:t>
            </w:r>
          </w:p>
        </w:tc>
        <w:tc>
          <w:tcPr>
            <w:tcW w:w="2693" w:type="dxa"/>
          </w:tcPr>
          <w:p w:rsidR="005568FB" w:rsidRPr="00AA4C8F" w:rsidRDefault="005568FB" w:rsidP="00E57E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A4C8F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en-US"/>
              </w:rPr>
              <w:t>4</w:t>
            </w:r>
          </w:p>
        </w:tc>
      </w:tr>
      <w:tr w:rsidR="005568FB" w:rsidRPr="00AA4C8F" w:rsidTr="00E57E6A">
        <w:trPr>
          <w:trHeight w:val="330"/>
        </w:trPr>
        <w:tc>
          <w:tcPr>
            <w:tcW w:w="4928" w:type="dxa"/>
          </w:tcPr>
          <w:p w:rsidR="005568FB" w:rsidRPr="00AA4C8F" w:rsidRDefault="00AA4C8F" w:rsidP="00E57E6A">
            <w:pPr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proofErr w:type="spellStart"/>
            <w:r w:rsidRPr="00AA4C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неалогическое</w:t>
            </w:r>
            <w:proofErr w:type="spellEnd"/>
            <w:r w:rsidRPr="00AA4C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A4C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ево</w:t>
            </w:r>
            <w:proofErr w:type="spellEnd"/>
            <w:r w:rsidRPr="00AA4C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A4C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ьи</w:t>
            </w:r>
            <w:proofErr w:type="spellEnd"/>
          </w:p>
        </w:tc>
        <w:tc>
          <w:tcPr>
            <w:tcW w:w="2693" w:type="dxa"/>
          </w:tcPr>
          <w:p w:rsidR="005568FB" w:rsidRPr="00AA4C8F" w:rsidRDefault="005568FB" w:rsidP="00E57E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en-US"/>
              </w:rPr>
            </w:pPr>
            <w:r w:rsidRPr="00AA4C8F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en-US"/>
              </w:rPr>
              <w:t>4</w:t>
            </w:r>
          </w:p>
        </w:tc>
      </w:tr>
      <w:tr w:rsidR="005568FB" w:rsidRPr="00AA4C8F" w:rsidTr="00E57E6A">
        <w:trPr>
          <w:trHeight w:val="330"/>
        </w:trPr>
        <w:tc>
          <w:tcPr>
            <w:tcW w:w="4928" w:type="dxa"/>
          </w:tcPr>
          <w:p w:rsidR="005568FB" w:rsidRPr="00AA4C8F" w:rsidRDefault="0073674C" w:rsidP="00E57E6A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AA4C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здники</w:t>
            </w:r>
            <w:proofErr w:type="spellEnd"/>
            <w:r w:rsidRPr="00AA4C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AA4C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ье</w:t>
            </w:r>
            <w:proofErr w:type="spellEnd"/>
          </w:p>
        </w:tc>
        <w:tc>
          <w:tcPr>
            <w:tcW w:w="2693" w:type="dxa"/>
          </w:tcPr>
          <w:p w:rsidR="005568FB" w:rsidRPr="00AA4C8F" w:rsidRDefault="00AA4C8F" w:rsidP="00E57E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en-US"/>
              </w:rPr>
            </w:pPr>
            <w:r w:rsidRPr="00AA4C8F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en-US"/>
              </w:rPr>
              <w:t>4</w:t>
            </w:r>
          </w:p>
        </w:tc>
      </w:tr>
    </w:tbl>
    <w:p w:rsidR="005568FB" w:rsidRPr="00AA4C8F" w:rsidRDefault="005568FB" w:rsidP="005568FB">
      <w:pPr>
        <w:tabs>
          <w:tab w:val="left" w:pos="2160"/>
          <w:tab w:val="left" w:pos="6615"/>
        </w:tabs>
        <w:rPr>
          <w:rFonts w:ascii="Times New Roman" w:hAnsi="Times New Roman"/>
          <w:b/>
          <w:sz w:val="24"/>
          <w:szCs w:val="24"/>
        </w:rPr>
      </w:pPr>
      <w:r w:rsidRPr="00AA4C8F">
        <w:rPr>
          <w:rFonts w:ascii="Times New Roman" w:hAnsi="Times New Roman"/>
          <w:b/>
          <w:sz w:val="24"/>
          <w:szCs w:val="24"/>
        </w:rPr>
        <w:tab/>
      </w:r>
    </w:p>
    <w:p w:rsidR="00ED5C30" w:rsidRDefault="00ED5C30" w:rsidP="00DF19D4">
      <w:pPr>
        <w:rPr>
          <w:rFonts w:ascii="Times New Roman" w:hAnsi="Times New Roman"/>
          <w:sz w:val="24"/>
          <w:szCs w:val="24"/>
        </w:rPr>
      </w:pPr>
    </w:p>
    <w:p w:rsidR="00ED5C30" w:rsidRDefault="00ED5C30" w:rsidP="00DF19D4">
      <w:pPr>
        <w:rPr>
          <w:rFonts w:ascii="Times New Roman" w:hAnsi="Times New Roman"/>
          <w:sz w:val="24"/>
          <w:szCs w:val="24"/>
        </w:rPr>
      </w:pPr>
    </w:p>
    <w:p w:rsidR="00ED5C30" w:rsidRDefault="00ED5C30" w:rsidP="00DF19D4">
      <w:pPr>
        <w:rPr>
          <w:rFonts w:ascii="Times New Roman" w:hAnsi="Times New Roman"/>
          <w:sz w:val="24"/>
          <w:szCs w:val="24"/>
        </w:rPr>
      </w:pPr>
    </w:p>
    <w:p w:rsidR="00AA4C8F" w:rsidRDefault="00AA4C8F" w:rsidP="00BB41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41C0" w:rsidRDefault="00BB41C0" w:rsidP="00BB41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BB41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3FC0"/>
    <w:multiLevelType w:val="hybridMultilevel"/>
    <w:tmpl w:val="7FF07F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085B0C"/>
    <w:multiLevelType w:val="hybridMultilevel"/>
    <w:tmpl w:val="625614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F51B6C"/>
    <w:multiLevelType w:val="hybridMultilevel"/>
    <w:tmpl w:val="46CECB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E674EA"/>
    <w:multiLevelType w:val="hybridMultilevel"/>
    <w:tmpl w:val="2A6239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">
    <w:nsid w:val="126A23B5"/>
    <w:multiLevelType w:val="hybridMultilevel"/>
    <w:tmpl w:val="02E6A2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2D6849"/>
    <w:multiLevelType w:val="hybridMultilevel"/>
    <w:tmpl w:val="0E4A8E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04A6E0A"/>
    <w:multiLevelType w:val="hybridMultilevel"/>
    <w:tmpl w:val="BE5EB4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8E0F99"/>
    <w:multiLevelType w:val="hybridMultilevel"/>
    <w:tmpl w:val="BCA2174C"/>
    <w:lvl w:ilvl="0" w:tplc="FBBC1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5531662"/>
    <w:multiLevelType w:val="hybridMultilevel"/>
    <w:tmpl w:val="A866C4A0"/>
    <w:lvl w:ilvl="0" w:tplc="E6446C3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F143C"/>
    <w:multiLevelType w:val="hybridMultilevel"/>
    <w:tmpl w:val="DD34AE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15B73"/>
    <w:multiLevelType w:val="hybridMultilevel"/>
    <w:tmpl w:val="3104DE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B27200"/>
    <w:multiLevelType w:val="hybridMultilevel"/>
    <w:tmpl w:val="80D260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52B6659"/>
    <w:multiLevelType w:val="multilevel"/>
    <w:tmpl w:val="7F26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2F7C91"/>
    <w:multiLevelType w:val="hybridMultilevel"/>
    <w:tmpl w:val="50960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1663B"/>
    <w:multiLevelType w:val="multilevel"/>
    <w:tmpl w:val="89BC9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937F88"/>
    <w:multiLevelType w:val="multilevel"/>
    <w:tmpl w:val="B106C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786ACA"/>
    <w:multiLevelType w:val="hybridMultilevel"/>
    <w:tmpl w:val="08A63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E759BA"/>
    <w:multiLevelType w:val="hybridMultilevel"/>
    <w:tmpl w:val="4B266AFC"/>
    <w:lvl w:ilvl="0" w:tplc="0C50D49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EC4514"/>
    <w:multiLevelType w:val="hybridMultilevel"/>
    <w:tmpl w:val="91D06D9E"/>
    <w:lvl w:ilvl="0" w:tplc="86A00C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8124482"/>
    <w:multiLevelType w:val="hybridMultilevel"/>
    <w:tmpl w:val="055A98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B11B86"/>
    <w:multiLevelType w:val="hybridMultilevel"/>
    <w:tmpl w:val="2E62E4D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72D6594D"/>
    <w:multiLevelType w:val="hybridMultilevel"/>
    <w:tmpl w:val="CD20D23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77583A92"/>
    <w:multiLevelType w:val="hybridMultilevel"/>
    <w:tmpl w:val="DEB2E4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9BC7AE9"/>
    <w:multiLevelType w:val="multilevel"/>
    <w:tmpl w:val="FDF8A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8"/>
  </w:num>
  <w:num w:numId="5">
    <w:abstractNumId w:val="16"/>
  </w:num>
  <w:num w:numId="6">
    <w:abstractNumId w:val="4"/>
  </w:num>
  <w:num w:numId="7">
    <w:abstractNumId w:val="10"/>
  </w:num>
  <w:num w:numId="8">
    <w:abstractNumId w:val="0"/>
  </w:num>
  <w:num w:numId="9">
    <w:abstractNumId w:val="21"/>
  </w:num>
  <w:num w:numId="10">
    <w:abstractNumId w:val="6"/>
  </w:num>
  <w:num w:numId="11">
    <w:abstractNumId w:val="22"/>
  </w:num>
  <w:num w:numId="12">
    <w:abstractNumId w:val="5"/>
  </w:num>
  <w:num w:numId="13">
    <w:abstractNumId w:val="1"/>
  </w:num>
  <w:num w:numId="14">
    <w:abstractNumId w:val="20"/>
  </w:num>
  <w:num w:numId="15">
    <w:abstractNumId w:val="11"/>
  </w:num>
  <w:num w:numId="16">
    <w:abstractNumId w:val="23"/>
  </w:num>
  <w:num w:numId="17">
    <w:abstractNumId w:val="14"/>
  </w:num>
  <w:num w:numId="18">
    <w:abstractNumId w:val="12"/>
  </w:num>
  <w:num w:numId="19">
    <w:abstractNumId w:val="17"/>
  </w:num>
  <w:num w:numId="20">
    <w:abstractNumId w:val="9"/>
  </w:num>
  <w:num w:numId="21">
    <w:abstractNumId w:val="19"/>
  </w:num>
  <w:num w:numId="22">
    <w:abstractNumId w:val="3"/>
  </w:num>
  <w:num w:numId="23">
    <w:abstractNumId w:val="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9D4"/>
    <w:rsid w:val="00050FAB"/>
    <w:rsid w:val="000522CA"/>
    <w:rsid w:val="00105F61"/>
    <w:rsid w:val="0012260E"/>
    <w:rsid w:val="001B2831"/>
    <w:rsid w:val="001B4936"/>
    <w:rsid w:val="001B5F84"/>
    <w:rsid w:val="00290846"/>
    <w:rsid w:val="0034402B"/>
    <w:rsid w:val="00372EEE"/>
    <w:rsid w:val="003B7F9C"/>
    <w:rsid w:val="004A6AEA"/>
    <w:rsid w:val="004B6B76"/>
    <w:rsid w:val="00543CDD"/>
    <w:rsid w:val="005568FB"/>
    <w:rsid w:val="00556BC2"/>
    <w:rsid w:val="005D6B8D"/>
    <w:rsid w:val="00633A06"/>
    <w:rsid w:val="00671E3F"/>
    <w:rsid w:val="0073674C"/>
    <w:rsid w:val="007C45E0"/>
    <w:rsid w:val="007C5F09"/>
    <w:rsid w:val="00953836"/>
    <w:rsid w:val="00967BB1"/>
    <w:rsid w:val="009A66DF"/>
    <w:rsid w:val="00A05028"/>
    <w:rsid w:val="00A254E1"/>
    <w:rsid w:val="00A942A6"/>
    <w:rsid w:val="00AA4C8F"/>
    <w:rsid w:val="00B36930"/>
    <w:rsid w:val="00B41706"/>
    <w:rsid w:val="00BB41C0"/>
    <w:rsid w:val="00BF3EA2"/>
    <w:rsid w:val="00C23766"/>
    <w:rsid w:val="00C305B1"/>
    <w:rsid w:val="00C80B30"/>
    <w:rsid w:val="00CB59DE"/>
    <w:rsid w:val="00CC4E0F"/>
    <w:rsid w:val="00D3264A"/>
    <w:rsid w:val="00D33F77"/>
    <w:rsid w:val="00D36FFE"/>
    <w:rsid w:val="00DB0140"/>
    <w:rsid w:val="00DB5BF8"/>
    <w:rsid w:val="00DF19D4"/>
    <w:rsid w:val="00E14E87"/>
    <w:rsid w:val="00E57E6A"/>
    <w:rsid w:val="00E65F43"/>
    <w:rsid w:val="00EB1795"/>
    <w:rsid w:val="00EB48BD"/>
    <w:rsid w:val="00ED5C30"/>
    <w:rsid w:val="00FD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9D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DF19D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locked/>
    <w:rsid w:val="00DF19D4"/>
    <w:rPr>
      <w:rFonts w:ascii="Calibri" w:eastAsia="Calibri" w:hAnsi="Calibri" w:cs="Times New Roman"/>
    </w:rPr>
  </w:style>
  <w:style w:type="character" w:customStyle="1" w:styleId="FontStyle117">
    <w:name w:val="Font Style117"/>
    <w:basedOn w:val="a0"/>
    <w:rsid w:val="00DF19D4"/>
  </w:style>
  <w:style w:type="table" w:customStyle="1" w:styleId="1">
    <w:name w:val="Сетка таблицы1"/>
    <w:basedOn w:val="a1"/>
    <w:next w:val="a5"/>
    <w:uiPriority w:val="39"/>
    <w:rsid w:val="00967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67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3264A"/>
    <w:pPr>
      <w:ind w:left="720"/>
      <w:contextualSpacing/>
    </w:pPr>
  </w:style>
  <w:style w:type="table" w:customStyle="1" w:styleId="2">
    <w:name w:val="Сетка таблицы2"/>
    <w:basedOn w:val="a1"/>
    <w:next w:val="a5"/>
    <w:uiPriority w:val="59"/>
    <w:rsid w:val="00D32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nhideWhenUsed/>
    <w:rsid w:val="00A254E1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A254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13">
    <w:name w:val="c13"/>
    <w:basedOn w:val="a"/>
    <w:rsid w:val="00A254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rsid w:val="00A254E1"/>
  </w:style>
  <w:style w:type="character" w:customStyle="1" w:styleId="c0c18">
    <w:name w:val="c0 c18"/>
    <w:basedOn w:val="a0"/>
    <w:rsid w:val="00C305B1"/>
  </w:style>
  <w:style w:type="paragraph" w:customStyle="1" w:styleId="c2c21">
    <w:name w:val="c2 c21"/>
    <w:basedOn w:val="a"/>
    <w:rsid w:val="00C305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">
    <w:name w:val="c2"/>
    <w:basedOn w:val="a"/>
    <w:rsid w:val="00C305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B4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41C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9D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DF19D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locked/>
    <w:rsid w:val="00DF19D4"/>
    <w:rPr>
      <w:rFonts w:ascii="Calibri" w:eastAsia="Calibri" w:hAnsi="Calibri" w:cs="Times New Roman"/>
    </w:rPr>
  </w:style>
  <w:style w:type="character" w:customStyle="1" w:styleId="FontStyle117">
    <w:name w:val="Font Style117"/>
    <w:basedOn w:val="a0"/>
    <w:rsid w:val="00DF19D4"/>
  </w:style>
  <w:style w:type="table" w:customStyle="1" w:styleId="1">
    <w:name w:val="Сетка таблицы1"/>
    <w:basedOn w:val="a1"/>
    <w:next w:val="a5"/>
    <w:uiPriority w:val="39"/>
    <w:rsid w:val="00967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67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3264A"/>
    <w:pPr>
      <w:ind w:left="720"/>
      <w:contextualSpacing/>
    </w:pPr>
  </w:style>
  <w:style w:type="table" w:customStyle="1" w:styleId="2">
    <w:name w:val="Сетка таблицы2"/>
    <w:basedOn w:val="a1"/>
    <w:next w:val="a5"/>
    <w:uiPriority w:val="59"/>
    <w:rsid w:val="00D32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nhideWhenUsed/>
    <w:rsid w:val="00A254E1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A254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13">
    <w:name w:val="c13"/>
    <w:basedOn w:val="a"/>
    <w:rsid w:val="00A254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rsid w:val="00A254E1"/>
  </w:style>
  <w:style w:type="character" w:customStyle="1" w:styleId="c0c18">
    <w:name w:val="c0 c18"/>
    <w:basedOn w:val="a0"/>
    <w:rsid w:val="00C305B1"/>
  </w:style>
  <w:style w:type="paragraph" w:customStyle="1" w:styleId="c2c21">
    <w:name w:val="c2 c21"/>
    <w:basedOn w:val="a"/>
    <w:rsid w:val="00C305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">
    <w:name w:val="c2"/>
    <w:basedOn w:val="a"/>
    <w:rsid w:val="00C305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B4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41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634F-7D5A-43D2-9CA3-5472D113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97</Words>
  <Characters>1708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шкина</dc:creator>
  <cp:lastModifiedBy>Владелец</cp:lastModifiedBy>
  <cp:revision>2</cp:revision>
  <dcterms:created xsi:type="dcterms:W3CDTF">2022-11-14T13:00:00Z</dcterms:created>
  <dcterms:modified xsi:type="dcterms:W3CDTF">2022-11-14T13:00:00Z</dcterms:modified>
</cp:coreProperties>
</file>